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7D24" w:rsidRDefault="00C57D24" w:rsidP="00C57D24">
      <w:pPr>
        <w:pStyle w:val="Ttulo"/>
      </w:pPr>
      <w:r>
        <w:t xml:space="preserve">Desenho de Serviços </w:t>
      </w:r>
      <w:proofErr w:type="spellStart"/>
      <w:r>
        <w:t>RESTFUL</w:t>
      </w:r>
      <w:proofErr w:type="spellEnd"/>
    </w:p>
    <w:p w:rsidR="00BC51E9" w:rsidRDefault="00C57D24" w:rsidP="00BC51E9">
      <w:pPr>
        <w:pStyle w:val="Subttulo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599565</wp:posOffset>
            </wp:positionV>
            <wp:extent cx="3810000" cy="3810000"/>
            <wp:effectExtent l="0" t="0" r="0" b="0"/>
            <wp:wrapNone/>
            <wp:docPr id="2" name="Imagem 2" descr="C:\Users\jonnh\AppData\Local\Microsoft\Windows\INetCache\Content.Word\101757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nnh\AppData\Local\Microsoft\Windows\INetCache\Content.Word\1017579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03941">
        <w:t xml:space="preserve">Sistemas </w:t>
      </w:r>
      <w:r w:rsidR="000A4584">
        <w:t xml:space="preserve">Distribuídos </w:t>
      </w:r>
      <w:r w:rsidR="00911250">
        <w:t>–</w:t>
      </w:r>
      <w:r w:rsidR="000A4584">
        <w:t xml:space="preserve"> Entrega</w:t>
      </w:r>
      <w:r w:rsidR="00911250">
        <w:t xml:space="preserve"> Intercalar -</w:t>
      </w:r>
      <w:proofErr w:type="spellStart"/>
      <w:r w:rsidR="00911250">
        <w:t>GoFitManager</w:t>
      </w:r>
      <w:proofErr w:type="spellEnd"/>
    </w:p>
    <w:p w:rsidR="007503BD" w:rsidRDefault="007503BD" w:rsidP="007503BD"/>
    <w:p w:rsidR="007503BD" w:rsidRDefault="007503BD" w:rsidP="007503BD"/>
    <w:p w:rsidR="007503BD" w:rsidRDefault="007503BD" w:rsidP="007503BD"/>
    <w:p w:rsidR="007503BD" w:rsidRDefault="007503BD" w:rsidP="007503BD"/>
    <w:p w:rsidR="007503BD" w:rsidRDefault="007503BD" w:rsidP="007503BD"/>
    <w:p w:rsidR="007503BD" w:rsidRDefault="007503BD" w:rsidP="007503BD"/>
    <w:p w:rsidR="007503BD" w:rsidRDefault="007503BD" w:rsidP="007503BD"/>
    <w:p w:rsidR="007503BD" w:rsidRDefault="007503BD" w:rsidP="007503BD"/>
    <w:p w:rsidR="007503BD" w:rsidRDefault="007503BD" w:rsidP="007503BD"/>
    <w:p w:rsidR="007503BD" w:rsidRDefault="007503BD" w:rsidP="007503BD"/>
    <w:p w:rsidR="007503BD" w:rsidRDefault="007503BD" w:rsidP="007503BD"/>
    <w:p w:rsidR="007503BD" w:rsidRDefault="007503BD" w:rsidP="007503BD"/>
    <w:p w:rsidR="007503BD" w:rsidRDefault="007503BD" w:rsidP="007503BD"/>
    <w:p w:rsidR="007503BD" w:rsidRDefault="007503BD" w:rsidP="007503BD"/>
    <w:p w:rsidR="007503BD" w:rsidRDefault="007503BD" w:rsidP="007503BD"/>
    <w:p w:rsidR="007503BD" w:rsidRDefault="007503BD" w:rsidP="007503BD"/>
    <w:p w:rsidR="007503BD" w:rsidRPr="007503BD" w:rsidRDefault="007503BD" w:rsidP="007503BD"/>
    <w:p w:rsidR="007503BD" w:rsidRPr="007503BD" w:rsidRDefault="00BC51E9" w:rsidP="007503BD">
      <w:pPr>
        <w:pStyle w:val="CitaoIntensa"/>
        <w:rPr>
          <w:color w:val="5A5A5A" w:themeColor="text1" w:themeTint="A5"/>
        </w:rPr>
      </w:pPr>
      <w:r w:rsidRPr="007503BD">
        <w:rPr>
          <w:color w:val="5A5A5A" w:themeColor="text1" w:themeTint="A5"/>
        </w:rPr>
        <w:t xml:space="preserve">Grupo </w:t>
      </w:r>
      <w:r w:rsidR="007503BD" w:rsidRPr="007503BD">
        <w:rPr>
          <w:color w:val="5A5A5A" w:themeColor="text1" w:themeTint="A5"/>
        </w:rPr>
        <w:t>nº 7</w:t>
      </w:r>
    </w:p>
    <w:p w:rsidR="007503BD" w:rsidRPr="007503BD" w:rsidRDefault="007503BD" w:rsidP="007503BD">
      <w:pPr>
        <w:pStyle w:val="CitaoIntensa"/>
        <w:rPr>
          <w:color w:val="5A5A5A" w:themeColor="text1" w:themeTint="A5"/>
        </w:rPr>
      </w:pPr>
      <w:r w:rsidRPr="007503BD">
        <w:rPr>
          <w:color w:val="5A5A5A" w:themeColor="text1" w:themeTint="A5"/>
        </w:rPr>
        <w:t>João Magalhães – 9150227</w:t>
      </w:r>
    </w:p>
    <w:p w:rsidR="00BC51E9" w:rsidRPr="00BC51E9" w:rsidRDefault="007503BD" w:rsidP="007503BD">
      <w:pPr>
        <w:pStyle w:val="CitaoIntensa"/>
      </w:pPr>
      <w:r w:rsidRPr="007503BD">
        <w:rPr>
          <w:color w:val="5A5A5A" w:themeColor="text1" w:themeTint="A5"/>
        </w:rPr>
        <w:t>Rui Gomes -</w:t>
      </w:r>
      <w:r>
        <w:t xml:space="preserve"> </w:t>
      </w:r>
      <w:r w:rsidRPr="007503BD">
        <w:rPr>
          <w:color w:val="5A5A5A" w:themeColor="text1" w:themeTint="A5"/>
        </w:rPr>
        <w:t>9150326</w:t>
      </w:r>
      <w:r w:rsidR="00F56182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6001021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32D7C" w:rsidRDefault="00032D7C">
          <w:pPr>
            <w:pStyle w:val="Cabealhodondice"/>
          </w:pPr>
          <w:r>
            <w:t>Índice</w:t>
          </w:r>
        </w:p>
        <w:p w:rsidR="002D4E1B" w:rsidRDefault="00032D7C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2494979" w:history="1">
            <w:r w:rsidR="002D4E1B" w:rsidRPr="00002DFB">
              <w:rPr>
                <w:rStyle w:val="Hiperligao"/>
                <w:noProof/>
              </w:rPr>
              <w:t>Requisitos de Sistema:</w:t>
            </w:r>
            <w:r w:rsidR="002D4E1B">
              <w:rPr>
                <w:noProof/>
                <w:webHidden/>
              </w:rPr>
              <w:tab/>
            </w:r>
            <w:r w:rsidR="002D4E1B">
              <w:rPr>
                <w:noProof/>
                <w:webHidden/>
              </w:rPr>
              <w:fldChar w:fldCharType="begin"/>
            </w:r>
            <w:r w:rsidR="002D4E1B">
              <w:rPr>
                <w:noProof/>
                <w:webHidden/>
              </w:rPr>
              <w:instrText xml:space="preserve"> PAGEREF _Toc502494979 \h </w:instrText>
            </w:r>
            <w:r w:rsidR="002D4E1B">
              <w:rPr>
                <w:noProof/>
                <w:webHidden/>
              </w:rPr>
            </w:r>
            <w:r w:rsidR="002D4E1B">
              <w:rPr>
                <w:noProof/>
                <w:webHidden/>
              </w:rPr>
              <w:fldChar w:fldCharType="separate"/>
            </w:r>
            <w:r w:rsidR="002D4E1B">
              <w:rPr>
                <w:noProof/>
                <w:webHidden/>
              </w:rPr>
              <w:t>3</w:t>
            </w:r>
            <w:r w:rsidR="002D4E1B">
              <w:rPr>
                <w:noProof/>
                <w:webHidden/>
              </w:rPr>
              <w:fldChar w:fldCharType="end"/>
            </w:r>
          </w:hyperlink>
        </w:p>
        <w:p w:rsidR="002D4E1B" w:rsidRDefault="002D4E1B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02494980" w:history="1">
            <w:r w:rsidRPr="00002DFB">
              <w:rPr>
                <w:rStyle w:val="Hiperligao"/>
                <w:noProof/>
              </w:rPr>
              <w:t>Listagem de Casos de Us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494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4E1B" w:rsidRDefault="002D4E1B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02494981" w:history="1">
            <w:r w:rsidRPr="00002DFB">
              <w:rPr>
                <w:rStyle w:val="Hiperligao"/>
                <w:noProof/>
              </w:rPr>
              <w:t>Identificação de Recurs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494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4E1B" w:rsidRDefault="002D4E1B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02494982" w:history="1">
            <w:r w:rsidRPr="00002DFB">
              <w:rPr>
                <w:rStyle w:val="Hiperligao"/>
                <w:noProof/>
              </w:rPr>
              <w:t>Recursos Necessári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494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4E1B" w:rsidRDefault="002D4E1B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02494983" w:history="1">
            <w:r w:rsidRPr="00002DFB">
              <w:rPr>
                <w:rStyle w:val="Hiperligao"/>
                <w:noProof/>
              </w:rPr>
              <w:t>Definição de Uri’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494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4E1B" w:rsidRDefault="002D4E1B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02494984" w:history="1">
            <w:r w:rsidRPr="00002DFB">
              <w:rPr>
                <w:rStyle w:val="Hiperligao"/>
                <w:noProof/>
              </w:rPr>
              <w:t>Utiliz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494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4E1B" w:rsidRDefault="002D4E1B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02494985" w:history="1">
            <w:r w:rsidRPr="00002DFB">
              <w:rPr>
                <w:rStyle w:val="Hiperligao"/>
                <w:noProof/>
              </w:rPr>
              <w:t>A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494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2D7C" w:rsidRDefault="00032D7C">
          <w:r>
            <w:rPr>
              <w:b/>
              <w:bCs/>
            </w:rPr>
            <w:fldChar w:fldCharType="end"/>
          </w:r>
        </w:p>
      </w:sdtContent>
    </w:sdt>
    <w:p w:rsidR="00032D7C" w:rsidRDefault="00032D7C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rPr>
          <w:spacing w:val="-10"/>
          <w:kern w:val="28"/>
          <w:sz w:val="56"/>
          <w:szCs w:val="56"/>
        </w:rPr>
        <w:br w:type="page"/>
      </w:r>
    </w:p>
    <w:p w:rsidR="00FF74EC" w:rsidRDefault="00FF74EC" w:rsidP="009318F0">
      <w:pPr>
        <w:pStyle w:val="Cabealho1"/>
      </w:pPr>
      <w:bookmarkStart w:id="0" w:name="_Toc502494979"/>
      <w:r>
        <w:lastRenderedPageBreak/>
        <w:t>Requisitos de Sistema:</w:t>
      </w:r>
      <w:bookmarkEnd w:id="0"/>
    </w:p>
    <w:p w:rsidR="00FF74EC" w:rsidRDefault="00FF74EC" w:rsidP="00FF74EC">
      <w:pPr>
        <w:pStyle w:val="PargrafodaLista"/>
        <w:numPr>
          <w:ilvl w:val="0"/>
          <w:numId w:val="1"/>
        </w:numPr>
      </w:pPr>
      <w:r>
        <w:t xml:space="preserve">Estudo sobre </w:t>
      </w:r>
      <w:r w:rsidR="009318F0">
        <w:t>Domínio</w:t>
      </w:r>
      <w:r>
        <w:t>;</w:t>
      </w:r>
    </w:p>
    <w:p w:rsidR="00FF74EC" w:rsidRDefault="002D4E1B" w:rsidP="00FF74EC">
      <w:pPr>
        <w:pStyle w:val="PargrafodaLista"/>
        <w:numPr>
          <w:ilvl w:val="0"/>
          <w:numId w:val="1"/>
        </w:numPr>
      </w:pPr>
      <w:r>
        <w:t>Conta</w:t>
      </w:r>
      <w:r w:rsidR="00FF74EC">
        <w:t>to com Cliente (professor);</w:t>
      </w:r>
    </w:p>
    <w:p w:rsidR="00FF74EC" w:rsidRDefault="00FF74EC" w:rsidP="009318F0">
      <w:pPr>
        <w:pStyle w:val="Cabealho1"/>
      </w:pPr>
      <w:bookmarkStart w:id="1" w:name="_Toc502494980"/>
      <w:r>
        <w:t>Listagem de Casos de Uso</w:t>
      </w:r>
      <w:r w:rsidR="009318F0">
        <w:t>:</w:t>
      </w:r>
      <w:bookmarkEnd w:id="1"/>
    </w:p>
    <w:p w:rsidR="00FF74EC" w:rsidRDefault="00FF74EC" w:rsidP="00FF74EC">
      <w:pPr>
        <w:pStyle w:val="PargrafodaLista"/>
        <w:numPr>
          <w:ilvl w:val="0"/>
          <w:numId w:val="2"/>
        </w:numPr>
      </w:pPr>
      <w:r>
        <w:t>Utilizador cria conta com:</w:t>
      </w:r>
    </w:p>
    <w:p w:rsidR="00FF74EC" w:rsidRDefault="00FF74EC" w:rsidP="00FF74EC">
      <w:pPr>
        <w:pStyle w:val="PargrafodaLista"/>
        <w:numPr>
          <w:ilvl w:val="1"/>
          <w:numId w:val="2"/>
        </w:numPr>
      </w:pPr>
      <w:r>
        <w:t>Nome de utilizador;</w:t>
      </w:r>
    </w:p>
    <w:p w:rsidR="00FF74EC" w:rsidRDefault="00FF74EC" w:rsidP="00FF74EC">
      <w:pPr>
        <w:pStyle w:val="PargrafodaLista"/>
        <w:numPr>
          <w:ilvl w:val="1"/>
          <w:numId w:val="2"/>
        </w:numPr>
      </w:pPr>
      <w:r>
        <w:t>E-mail;</w:t>
      </w:r>
    </w:p>
    <w:p w:rsidR="00FF74EC" w:rsidRDefault="00FF74EC" w:rsidP="00FF74EC">
      <w:pPr>
        <w:pStyle w:val="PargrafodaLista"/>
        <w:numPr>
          <w:ilvl w:val="1"/>
          <w:numId w:val="2"/>
        </w:numPr>
      </w:pPr>
      <w:r>
        <w:t>Nome;</w:t>
      </w:r>
    </w:p>
    <w:p w:rsidR="00FF74EC" w:rsidRDefault="00FF74EC" w:rsidP="00FF74EC">
      <w:pPr>
        <w:pStyle w:val="PargrafodaLista"/>
        <w:numPr>
          <w:ilvl w:val="1"/>
          <w:numId w:val="2"/>
        </w:numPr>
      </w:pPr>
      <w:r>
        <w:t>Apelido;</w:t>
      </w:r>
    </w:p>
    <w:p w:rsidR="00FF74EC" w:rsidRDefault="00FF74EC" w:rsidP="00FF74EC">
      <w:pPr>
        <w:pStyle w:val="PargrafodaLista"/>
        <w:numPr>
          <w:ilvl w:val="1"/>
          <w:numId w:val="2"/>
        </w:numPr>
      </w:pPr>
      <w:r>
        <w:t>Idade;</w:t>
      </w:r>
    </w:p>
    <w:p w:rsidR="00FF74EC" w:rsidRDefault="00FF74EC" w:rsidP="00FF74EC">
      <w:pPr>
        <w:pStyle w:val="PargrafodaLista"/>
        <w:numPr>
          <w:ilvl w:val="1"/>
          <w:numId w:val="2"/>
        </w:numPr>
      </w:pPr>
      <w:r>
        <w:t>Sexo;</w:t>
      </w:r>
    </w:p>
    <w:p w:rsidR="00FF74EC" w:rsidRDefault="00FF74EC" w:rsidP="00FF74EC">
      <w:pPr>
        <w:pStyle w:val="PargrafodaLista"/>
        <w:numPr>
          <w:ilvl w:val="1"/>
          <w:numId w:val="2"/>
        </w:numPr>
      </w:pPr>
      <w:r>
        <w:t>Peso;</w:t>
      </w:r>
    </w:p>
    <w:p w:rsidR="00FF74EC" w:rsidRDefault="00FF74EC" w:rsidP="00FF74EC">
      <w:pPr>
        <w:pStyle w:val="PargrafodaLista"/>
        <w:numPr>
          <w:ilvl w:val="1"/>
          <w:numId w:val="2"/>
        </w:numPr>
      </w:pPr>
      <w:r>
        <w:t>Altura;</w:t>
      </w:r>
    </w:p>
    <w:p w:rsidR="00FF74EC" w:rsidRDefault="00FF74EC" w:rsidP="00FF74EC">
      <w:pPr>
        <w:pStyle w:val="PargrafodaLista"/>
        <w:numPr>
          <w:ilvl w:val="0"/>
          <w:numId w:val="2"/>
        </w:numPr>
      </w:pPr>
      <w:r>
        <w:t>Utilizador</w:t>
      </w:r>
      <w:r w:rsidR="00C763EC">
        <w:t>es</w:t>
      </w:r>
      <w:r>
        <w:t xml:space="preserve"> Registado</w:t>
      </w:r>
      <w:r w:rsidR="00C763EC">
        <w:t>s</w:t>
      </w:r>
      <w:r>
        <w:t>:</w:t>
      </w:r>
    </w:p>
    <w:p w:rsidR="00FF74EC" w:rsidRDefault="00FF74EC" w:rsidP="00FF74EC">
      <w:pPr>
        <w:pStyle w:val="PargrafodaLista"/>
        <w:numPr>
          <w:ilvl w:val="1"/>
          <w:numId w:val="2"/>
        </w:numPr>
      </w:pPr>
      <w:r>
        <w:t>V</w:t>
      </w:r>
      <w:r w:rsidR="00C763EC">
        <w:t>eem</w:t>
      </w:r>
      <w:r>
        <w:t xml:space="preserve"> o perfil;</w:t>
      </w:r>
    </w:p>
    <w:p w:rsidR="00C763EC" w:rsidRDefault="00C763EC" w:rsidP="00FF74EC">
      <w:pPr>
        <w:pStyle w:val="PargrafodaLista"/>
        <w:numPr>
          <w:ilvl w:val="1"/>
          <w:numId w:val="2"/>
        </w:numPr>
      </w:pPr>
      <w:r>
        <w:t>Atualizam o perfil;</w:t>
      </w:r>
    </w:p>
    <w:p w:rsidR="00FF74EC" w:rsidRDefault="00C763EC" w:rsidP="00FF74EC">
      <w:pPr>
        <w:pStyle w:val="PargrafodaLista"/>
        <w:numPr>
          <w:ilvl w:val="1"/>
          <w:numId w:val="2"/>
        </w:numPr>
      </w:pPr>
      <w:r>
        <w:t>Veem</w:t>
      </w:r>
      <w:r w:rsidR="00FF74EC">
        <w:t xml:space="preserve"> </w:t>
      </w:r>
      <w:r w:rsidR="00911250">
        <w:t>atividades</w:t>
      </w:r>
      <w:r w:rsidR="00FF74EC">
        <w:t>;</w:t>
      </w:r>
    </w:p>
    <w:p w:rsidR="00C763EC" w:rsidRDefault="00C763EC" w:rsidP="00FF74EC">
      <w:pPr>
        <w:pStyle w:val="PargrafodaLista"/>
        <w:numPr>
          <w:ilvl w:val="1"/>
          <w:numId w:val="2"/>
        </w:numPr>
      </w:pPr>
      <w:r>
        <w:t xml:space="preserve">Procuram por </w:t>
      </w:r>
      <w:r w:rsidR="00F515ED">
        <w:t>atividades</w:t>
      </w:r>
      <w:r>
        <w:t>;</w:t>
      </w:r>
    </w:p>
    <w:p w:rsidR="00FF74EC" w:rsidRDefault="007A3249" w:rsidP="00FF74EC">
      <w:pPr>
        <w:pStyle w:val="PargrafodaLista"/>
        <w:numPr>
          <w:ilvl w:val="1"/>
          <w:numId w:val="2"/>
        </w:numPr>
      </w:pPr>
      <w:r>
        <w:t>Adicionam atividade</w:t>
      </w:r>
      <w:r w:rsidR="002D4E1B">
        <w:t>s</w:t>
      </w:r>
      <w:r>
        <w:t xml:space="preserve"> executada</w:t>
      </w:r>
      <w:r w:rsidR="002D4E1B">
        <w:t>s</w:t>
      </w:r>
      <w:r w:rsidR="00FF74EC">
        <w:t>;</w:t>
      </w:r>
    </w:p>
    <w:p w:rsidR="00C763EC" w:rsidRDefault="00911250" w:rsidP="00C763EC">
      <w:pPr>
        <w:pStyle w:val="PargrafodaLista"/>
        <w:numPr>
          <w:ilvl w:val="0"/>
          <w:numId w:val="2"/>
        </w:numPr>
      </w:pPr>
      <w:r>
        <w:t>Utilizadores não r</w:t>
      </w:r>
      <w:r w:rsidR="00C763EC">
        <w:t>egistados:</w:t>
      </w:r>
    </w:p>
    <w:p w:rsidR="00C763EC" w:rsidRDefault="00911250" w:rsidP="00C763EC">
      <w:pPr>
        <w:pStyle w:val="PargrafodaLista"/>
        <w:numPr>
          <w:ilvl w:val="1"/>
          <w:numId w:val="2"/>
        </w:numPr>
      </w:pPr>
      <w:r>
        <w:t>Vee</w:t>
      </w:r>
      <w:r w:rsidR="00C763EC">
        <w:t xml:space="preserve">m </w:t>
      </w:r>
      <w:r>
        <w:t>a</w:t>
      </w:r>
      <w:r w:rsidR="00A56B14">
        <w:t>tividades</w:t>
      </w:r>
      <w:r w:rsidR="00C763EC">
        <w:t>;</w:t>
      </w:r>
    </w:p>
    <w:p w:rsidR="00A9236F" w:rsidRDefault="00A9236F" w:rsidP="00A9236F">
      <w:pPr>
        <w:pStyle w:val="PargrafodaLista"/>
        <w:numPr>
          <w:ilvl w:val="1"/>
          <w:numId w:val="2"/>
        </w:numPr>
      </w:pPr>
      <w:r>
        <w:t>Procuram por atividades;</w:t>
      </w:r>
    </w:p>
    <w:p w:rsidR="00A9236F" w:rsidRDefault="00A9236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C763EC" w:rsidRDefault="00C763EC" w:rsidP="009318F0">
      <w:pPr>
        <w:pStyle w:val="Cabealho1"/>
      </w:pPr>
      <w:bookmarkStart w:id="2" w:name="_Toc502494981"/>
      <w:r>
        <w:lastRenderedPageBreak/>
        <w:t>Identificação de Recursos:</w:t>
      </w:r>
      <w:bookmarkEnd w:id="2"/>
    </w:p>
    <w:p w:rsidR="00C763EC" w:rsidRDefault="00C763EC" w:rsidP="009318F0">
      <w:pPr>
        <w:pStyle w:val="Cabealho2"/>
      </w:pPr>
      <w:bookmarkStart w:id="3" w:name="_Toc502494982"/>
      <w:r>
        <w:t>Recursos Necessários:</w:t>
      </w:r>
      <w:bookmarkEnd w:id="3"/>
    </w:p>
    <w:p w:rsidR="00C763EC" w:rsidRDefault="00C763EC" w:rsidP="00C763EC">
      <w:pPr>
        <w:pStyle w:val="PargrafodaLista"/>
        <w:numPr>
          <w:ilvl w:val="0"/>
          <w:numId w:val="3"/>
        </w:numPr>
      </w:pPr>
      <w:r>
        <w:t>Utilizadores;</w:t>
      </w:r>
    </w:p>
    <w:p w:rsidR="00C763EC" w:rsidRDefault="00A9236F" w:rsidP="00C763EC">
      <w:pPr>
        <w:pStyle w:val="PargrafodaLista"/>
        <w:numPr>
          <w:ilvl w:val="1"/>
          <w:numId w:val="3"/>
        </w:numPr>
      </w:pPr>
      <w:r>
        <w:t>Utilizador</w:t>
      </w:r>
      <w:r w:rsidR="00C763EC">
        <w:t xml:space="preserve"> Simples;</w:t>
      </w:r>
    </w:p>
    <w:p w:rsidR="00C763EC" w:rsidRDefault="00C763EC" w:rsidP="00C763EC">
      <w:pPr>
        <w:pStyle w:val="PargrafodaLista"/>
        <w:numPr>
          <w:ilvl w:val="1"/>
          <w:numId w:val="3"/>
        </w:numPr>
      </w:pPr>
      <w:r>
        <w:t>Lista de utilizadores;</w:t>
      </w:r>
    </w:p>
    <w:p w:rsidR="00C763EC" w:rsidRDefault="00A56B14" w:rsidP="00C763EC">
      <w:pPr>
        <w:pStyle w:val="PargrafodaLista"/>
        <w:numPr>
          <w:ilvl w:val="0"/>
          <w:numId w:val="3"/>
        </w:numPr>
      </w:pPr>
      <w:r>
        <w:t>Atividades</w:t>
      </w:r>
    </w:p>
    <w:p w:rsidR="00C763EC" w:rsidRDefault="00A9236F" w:rsidP="00C763EC">
      <w:pPr>
        <w:pStyle w:val="PargrafodaLista"/>
        <w:numPr>
          <w:ilvl w:val="1"/>
          <w:numId w:val="3"/>
        </w:numPr>
      </w:pPr>
      <w:r>
        <w:t xml:space="preserve">Atividade </w:t>
      </w:r>
      <w:r w:rsidR="00C763EC">
        <w:t>Simples;</w:t>
      </w:r>
    </w:p>
    <w:p w:rsidR="008335C5" w:rsidRPr="009B2E5C" w:rsidRDefault="00C763EC" w:rsidP="009B2E5C">
      <w:pPr>
        <w:pStyle w:val="PargrafodaLista"/>
        <w:numPr>
          <w:ilvl w:val="1"/>
          <w:numId w:val="3"/>
        </w:numPr>
      </w:pPr>
      <w:r>
        <w:t>Lista de</w:t>
      </w:r>
      <w:r w:rsidR="00A9236F">
        <w:t xml:space="preserve"> atividades</w:t>
      </w:r>
      <w:r>
        <w:t>;</w:t>
      </w:r>
    </w:p>
    <w:p w:rsidR="007F7344" w:rsidRDefault="007F734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4" w:name="_Toc502494983"/>
      <w:r>
        <w:br w:type="page"/>
      </w:r>
    </w:p>
    <w:p w:rsidR="00AC3C67" w:rsidRDefault="00AC3C67" w:rsidP="00AC3C67">
      <w:pPr>
        <w:pStyle w:val="Cabealho1"/>
      </w:pPr>
      <w:r>
        <w:lastRenderedPageBreak/>
        <w:t>Definição de Uri’s</w:t>
      </w:r>
      <w:bookmarkEnd w:id="4"/>
    </w:p>
    <w:p w:rsidR="00AC3C67" w:rsidRPr="00AC3C67" w:rsidRDefault="00802BD1" w:rsidP="0036492E">
      <w:pPr>
        <w:pStyle w:val="Cabealho2"/>
      </w:pPr>
      <w:bookmarkStart w:id="5" w:name="_Toc502494984"/>
      <w:r>
        <w:t>Uti</w:t>
      </w:r>
      <w:r w:rsidR="0036492E">
        <w:t>lizadores</w:t>
      </w:r>
      <w:bookmarkEnd w:id="5"/>
    </w:p>
    <w:tbl>
      <w:tblPr>
        <w:tblStyle w:val="TabelacomGrelh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815"/>
        <w:gridCol w:w="992"/>
        <w:gridCol w:w="2687"/>
      </w:tblGrid>
      <w:tr w:rsidR="0075105F" w:rsidTr="00677792">
        <w:trPr>
          <w:jc w:val="center"/>
        </w:trPr>
        <w:tc>
          <w:tcPr>
            <w:tcW w:w="4815" w:type="dxa"/>
            <w:shd w:val="clear" w:color="auto" w:fill="323E4F" w:themeFill="text2" w:themeFillShade="BF"/>
            <w:vAlign w:val="center"/>
          </w:tcPr>
          <w:p w:rsidR="00AC3C67" w:rsidRPr="00AC3C67" w:rsidRDefault="00AC3C67" w:rsidP="00802BD1">
            <w:pPr>
              <w:tabs>
                <w:tab w:val="left" w:pos="1545"/>
              </w:tabs>
              <w:jc w:val="center"/>
              <w:rPr>
                <w:b/>
                <w:color w:val="FFFFFF" w:themeColor="background1"/>
              </w:rPr>
            </w:pPr>
            <w:r w:rsidRPr="00AC3C67">
              <w:rPr>
                <w:b/>
                <w:color w:val="FFFFFF" w:themeColor="background1"/>
              </w:rPr>
              <w:t>URI</w:t>
            </w:r>
          </w:p>
        </w:tc>
        <w:tc>
          <w:tcPr>
            <w:tcW w:w="992" w:type="dxa"/>
            <w:shd w:val="clear" w:color="auto" w:fill="323E4F" w:themeFill="text2" w:themeFillShade="BF"/>
            <w:vAlign w:val="center"/>
          </w:tcPr>
          <w:p w:rsidR="00AC3C67" w:rsidRPr="00AC3C67" w:rsidRDefault="00AC3C67" w:rsidP="00802BD1">
            <w:pPr>
              <w:jc w:val="center"/>
              <w:rPr>
                <w:b/>
              </w:rPr>
            </w:pPr>
            <w:r w:rsidRPr="00AC3C67">
              <w:rPr>
                <w:b/>
                <w:color w:val="FFFFFF" w:themeColor="background1"/>
              </w:rPr>
              <w:t xml:space="preserve">Método </w:t>
            </w:r>
            <w:proofErr w:type="spellStart"/>
            <w:r w:rsidRPr="00AC3C67">
              <w:rPr>
                <w:b/>
                <w:color w:val="FFFFFF" w:themeColor="background1"/>
              </w:rPr>
              <w:t>HTTP</w:t>
            </w:r>
            <w:proofErr w:type="spellEnd"/>
          </w:p>
        </w:tc>
        <w:tc>
          <w:tcPr>
            <w:tcW w:w="2687" w:type="dxa"/>
            <w:shd w:val="clear" w:color="auto" w:fill="323E4F" w:themeFill="text2" w:themeFillShade="BF"/>
            <w:vAlign w:val="center"/>
          </w:tcPr>
          <w:p w:rsidR="00AC3C67" w:rsidRPr="00AC3C67" w:rsidRDefault="00AC3C67" w:rsidP="00802BD1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</w:t>
            </w:r>
          </w:p>
        </w:tc>
      </w:tr>
      <w:tr w:rsidR="00A26E5E" w:rsidTr="00677792">
        <w:trPr>
          <w:jc w:val="center"/>
        </w:trPr>
        <w:tc>
          <w:tcPr>
            <w:tcW w:w="8494" w:type="dxa"/>
            <w:gridSpan w:val="3"/>
            <w:shd w:val="clear" w:color="auto" w:fill="7030A0"/>
            <w:vAlign w:val="center"/>
          </w:tcPr>
          <w:p w:rsidR="00A26E5E" w:rsidRDefault="00B93656" w:rsidP="00802BD1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esquisa/</w:t>
            </w:r>
            <w:r w:rsidR="009B0EC3">
              <w:rPr>
                <w:b/>
                <w:color w:val="FFFFFF" w:themeColor="background1"/>
              </w:rPr>
              <w:t>Edição</w:t>
            </w:r>
          </w:p>
        </w:tc>
      </w:tr>
      <w:tr w:rsidR="00321404" w:rsidTr="00677792">
        <w:trPr>
          <w:jc w:val="center"/>
        </w:trPr>
        <w:tc>
          <w:tcPr>
            <w:tcW w:w="4815" w:type="dxa"/>
          </w:tcPr>
          <w:p w:rsidR="00321404" w:rsidRDefault="00321404" w:rsidP="00321404">
            <w:r>
              <w:t>HTTP://LOCALHOST:8080/USERS/COUNT</w:t>
            </w:r>
          </w:p>
        </w:tc>
        <w:tc>
          <w:tcPr>
            <w:tcW w:w="992" w:type="dxa"/>
            <w:shd w:val="clear" w:color="auto" w:fill="8EAADB" w:themeFill="accent1" w:themeFillTint="99"/>
            <w:vAlign w:val="center"/>
          </w:tcPr>
          <w:p w:rsidR="00321404" w:rsidRPr="00802BD1" w:rsidRDefault="00321404" w:rsidP="00321404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GET</w:t>
            </w:r>
          </w:p>
        </w:tc>
        <w:tc>
          <w:tcPr>
            <w:tcW w:w="2687" w:type="dxa"/>
          </w:tcPr>
          <w:p w:rsidR="00321404" w:rsidRDefault="00321404" w:rsidP="00321404">
            <w:r>
              <w:t>Devolve o tamanho da coleção</w:t>
            </w:r>
          </w:p>
        </w:tc>
      </w:tr>
      <w:tr w:rsidR="00D027AD" w:rsidTr="00677792">
        <w:trPr>
          <w:jc w:val="center"/>
        </w:trPr>
        <w:tc>
          <w:tcPr>
            <w:tcW w:w="4815" w:type="dxa"/>
          </w:tcPr>
          <w:p w:rsidR="00D027AD" w:rsidRPr="00AC3C67" w:rsidRDefault="00D027AD" w:rsidP="00D027AD">
            <w:r>
              <w:t>HTTP://LOCALHOST:8080/USERS</w:t>
            </w:r>
          </w:p>
        </w:tc>
        <w:tc>
          <w:tcPr>
            <w:tcW w:w="992" w:type="dxa"/>
            <w:shd w:val="clear" w:color="auto" w:fill="8EAADB" w:themeFill="accent1" w:themeFillTint="99"/>
            <w:vAlign w:val="center"/>
          </w:tcPr>
          <w:p w:rsidR="00D027AD" w:rsidRPr="00802BD1" w:rsidRDefault="00D027AD" w:rsidP="00D027AD">
            <w:pPr>
              <w:jc w:val="center"/>
              <w:rPr>
                <w:b/>
                <w:color w:val="FFFFFF" w:themeColor="background1"/>
              </w:rPr>
            </w:pPr>
            <w:r w:rsidRPr="00802BD1">
              <w:rPr>
                <w:b/>
                <w:color w:val="FFFFFF" w:themeColor="background1"/>
              </w:rPr>
              <w:t>GET</w:t>
            </w:r>
          </w:p>
        </w:tc>
        <w:tc>
          <w:tcPr>
            <w:tcW w:w="2687" w:type="dxa"/>
          </w:tcPr>
          <w:p w:rsidR="00D027AD" w:rsidRDefault="00D027AD" w:rsidP="00D027AD">
            <w:r>
              <w:t>Devolve Lista de Utilizadores</w:t>
            </w:r>
            <w:r w:rsidR="003633E1">
              <w:t>.</w:t>
            </w:r>
          </w:p>
        </w:tc>
      </w:tr>
      <w:tr w:rsidR="00D027AD" w:rsidTr="00677792">
        <w:trPr>
          <w:jc w:val="center"/>
        </w:trPr>
        <w:tc>
          <w:tcPr>
            <w:tcW w:w="4815" w:type="dxa"/>
          </w:tcPr>
          <w:p w:rsidR="00D027AD" w:rsidRDefault="00D027AD" w:rsidP="00D027AD">
            <w:r>
              <w:t>HTTP://LOCALHOST:8080/USERS</w:t>
            </w:r>
          </w:p>
        </w:tc>
        <w:tc>
          <w:tcPr>
            <w:tcW w:w="992" w:type="dxa"/>
            <w:shd w:val="clear" w:color="auto" w:fill="8EAADB" w:themeFill="accent1" w:themeFillTint="99"/>
            <w:vAlign w:val="center"/>
          </w:tcPr>
          <w:p w:rsidR="00D027AD" w:rsidRPr="00802BD1" w:rsidRDefault="00D027AD" w:rsidP="00D027AD">
            <w:pPr>
              <w:jc w:val="center"/>
              <w:rPr>
                <w:b/>
                <w:color w:val="FFFFFF" w:themeColor="background1"/>
              </w:rPr>
            </w:pPr>
            <w:r w:rsidRPr="00802BD1">
              <w:rPr>
                <w:b/>
                <w:color w:val="FFFFFF" w:themeColor="background1"/>
              </w:rPr>
              <w:t>POST</w:t>
            </w:r>
          </w:p>
        </w:tc>
        <w:tc>
          <w:tcPr>
            <w:tcW w:w="2687" w:type="dxa"/>
          </w:tcPr>
          <w:p w:rsidR="00D027AD" w:rsidRDefault="00D027AD" w:rsidP="00D027AD">
            <w:r>
              <w:t>Cria um novo utilizador e devolve a sua representação</w:t>
            </w:r>
          </w:p>
        </w:tc>
      </w:tr>
      <w:tr w:rsidR="00D027AD" w:rsidTr="00677792">
        <w:trPr>
          <w:jc w:val="center"/>
        </w:trPr>
        <w:tc>
          <w:tcPr>
            <w:tcW w:w="4815" w:type="dxa"/>
          </w:tcPr>
          <w:p w:rsidR="00D027AD" w:rsidRDefault="00D027AD" w:rsidP="00D027AD">
            <w:r>
              <w:t>HTTP://LOCALHOST:8080/USERS/{USERNAME}</w:t>
            </w:r>
          </w:p>
        </w:tc>
        <w:tc>
          <w:tcPr>
            <w:tcW w:w="992" w:type="dxa"/>
            <w:shd w:val="clear" w:color="auto" w:fill="8EAADB" w:themeFill="accent1" w:themeFillTint="99"/>
            <w:vAlign w:val="center"/>
          </w:tcPr>
          <w:p w:rsidR="00D027AD" w:rsidRPr="00802BD1" w:rsidRDefault="00D027AD" w:rsidP="00D027AD">
            <w:pPr>
              <w:jc w:val="center"/>
              <w:rPr>
                <w:b/>
                <w:color w:val="FFFFFF" w:themeColor="background1"/>
              </w:rPr>
            </w:pPr>
            <w:r w:rsidRPr="00802BD1">
              <w:rPr>
                <w:b/>
                <w:color w:val="FFFFFF" w:themeColor="background1"/>
              </w:rPr>
              <w:t>GET</w:t>
            </w:r>
          </w:p>
        </w:tc>
        <w:tc>
          <w:tcPr>
            <w:tcW w:w="2687" w:type="dxa"/>
          </w:tcPr>
          <w:p w:rsidR="00D027AD" w:rsidRDefault="00D027AD" w:rsidP="00D027AD">
            <w:r>
              <w:t>Obtém a representação do utilizador identificado pelo {USERNAME}</w:t>
            </w:r>
          </w:p>
        </w:tc>
      </w:tr>
      <w:tr w:rsidR="00D027AD" w:rsidTr="00677792">
        <w:trPr>
          <w:jc w:val="center"/>
        </w:trPr>
        <w:tc>
          <w:tcPr>
            <w:tcW w:w="4815" w:type="dxa"/>
          </w:tcPr>
          <w:p w:rsidR="00D027AD" w:rsidRDefault="00D027AD" w:rsidP="00D027AD">
            <w:r>
              <w:t>HTTP://LOCALHOST:8080/USERS/{USERNAME}</w:t>
            </w:r>
          </w:p>
        </w:tc>
        <w:tc>
          <w:tcPr>
            <w:tcW w:w="992" w:type="dxa"/>
            <w:shd w:val="clear" w:color="auto" w:fill="8EAADB" w:themeFill="accent1" w:themeFillTint="99"/>
            <w:vAlign w:val="center"/>
          </w:tcPr>
          <w:p w:rsidR="00D027AD" w:rsidRPr="00802BD1" w:rsidRDefault="00D027AD" w:rsidP="00D027AD">
            <w:pPr>
              <w:jc w:val="center"/>
              <w:rPr>
                <w:b/>
                <w:color w:val="FFFFFF" w:themeColor="background1"/>
              </w:rPr>
            </w:pPr>
            <w:r w:rsidRPr="00802BD1">
              <w:rPr>
                <w:b/>
                <w:color w:val="FFFFFF" w:themeColor="background1"/>
              </w:rPr>
              <w:t>PUT</w:t>
            </w:r>
          </w:p>
        </w:tc>
        <w:tc>
          <w:tcPr>
            <w:tcW w:w="2687" w:type="dxa"/>
          </w:tcPr>
          <w:p w:rsidR="00D027AD" w:rsidRDefault="00D027AD" w:rsidP="00D027AD">
            <w:r>
              <w:t xml:space="preserve">Atualiza o utilizador identificado </w:t>
            </w:r>
            <w:r w:rsidR="00E5653B">
              <w:t>por</w:t>
            </w:r>
            <w:r>
              <w:t xml:space="preserve"> {USERNAME}</w:t>
            </w:r>
          </w:p>
        </w:tc>
      </w:tr>
      <w:tr w:rsidR="00D027AD" w:rsidTr="00677792">
        <w:trPr>
          <w:jc w:val="center"/>
        </w:trPr>
        <w:tc>
          <w:tcPr>
            <w:tcW w:w="4815" w:type="dxa"/>
          </w:tcPr>
          <w:p w:rsidR="00D027AD" w:rsidRPr="007269C4" w:rsidRDefault="007269C4" w:rsidP="007269C4">
            <w:pPr>
              <w:rPr>
                <w:b/>
              </w:rPr>
            </w:pPr>
            <w:r>
              <w:t>HTTP://LOCALHOST:8080/USERS/{USERNAME}</w:t>
            </w:r>
          </w:p>
        </w:tc>
        <w:tc>
          <w:tcPr>
            <w:tcW w:w="992" w:type="dxa"/>
            <w:shd w:val="clear" w:color="auto" w:fill="8EAADB" w:themeFill="accent1" w:themeFillTint="99"/>
            <w:vAlign w:val="center"/>
          </w:tcPr>
          <w:p w:rsidR="00D027AD" w:rsidRPr="00802BD1" w:rsidRDefault="00D027AD" w:rsidP="00D027AD">
            <w:pPr>
              <w:jc w:val="center"/>
              <w:rPr>
                <w:b/>
                <w:color w:val="FFFFFF" w:themeColor="background1"/>
              </w:rPr>
            </w:pPr>
            <w:r w:rsidRPr="00802BD1">
              <w:rPr>
                <w:b/>
                <w:color w:val="FFFFFF" w:themeColor="background1"/>
              </w:rPr>
              <w:t>DELETE</w:t>
            </w:r>
          </w:p>
        </w:tc>
        <w:tc>
          <w:tcPr>
            <w:tcW w:w="2687" w:type="dxa"/>
          </w:tcPr>
          <w:p w:rsidR="00725527" w:rsidRDefault="00D027AD" w:rsidP="00D027AD">
            <w:r>
              <w:t>Remove</w:t>
            </w:r>
            <w:r w:rsidR="00E5653B">
              <w:t xml:space="preserve"> o utilizador identificado por </w:t>
            </w:r>
            <w:r>
              <w:t>{USERNAME}</w:t>
            </w:r>
          </w:p>
        </w:tc>
      </w:tr>
      <w:tr w:rsidR="00725527" w:rsidTr="00677792">
        <w:trPr>
          <w:jc w:val="center"/>
        </w:trPr>
        <w:tc>
          <w:tcPr>
            <w:tcW w:w="8494" w:type="dxa"/>
            <w:gridSpan w:val="3"/>
            <w:shd w:val="clear" w:color="auto" w:fill="00B050"/>
          </w:tcPr>
          <w:p w:rsidR="00725527" w:rsidRPr="00725527" w:rsidRDefault="00725527" w:rsidP="00725527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iltros</w:t>
            </w:r>
          </w:p>
        </w:tc>
      </w:tr>
      <w:tr w:rsidR="00725527" w:rsidTr="00677792">
        <w:trPr>
          <w:jc w:val="center"/>
        </w:trPr>
        <w:tc>
          <w:tcPr>
            <w:tcW w:w="4815" w:type="dxa"/>
          </w:tcPr>
          <w:p w:rsidR="00725527" w:rsidRPr="00BC2C52" w:rsidRDefault="00725527" w:rsidP="00725527">
            <w:pPr>
              <w:rPr>
                <w:lang w:val="en-GB"/>
              </w:rPr>
            </w:pPr>
            <w:r w:rsidRPr="00BC2C52">
              <w:rPr>
                <w:lang w:val="en-GB"/>
              </w:rPr>
              <w:t>HTTP://LOCALHOST:8080/USERS?{</w:t>
            </w:r>
            <w:r w:rsidR="00537617">
              <w:rPr>
                <w:lang w:val="en-GB"/>
              </w:rPr>
              <w:t>FIELDNAME</w:t>
            </w:r>
            <w:r w:rsidRPr="00BC2C52">
              <w:rPr>
                <w:lang w:val="en-GB"/>
              </w:rPr>
              <w:t>}=</w:t>
            </w:r>
            <w:r w:rsidR="00677792" w:rsidRPr="00BC2C52">
              <w:rPr>
                <w:lang w:val="en-GB"/>
              </w:rPr>
              <w:br/>
            </w:r>
            <w:r w:rsidRPr="00BC2C52">
              <w:rPr>
                <w:lang w:val="en-GB"/>
              </w:rPr>
              <w:t>{</w:t>
            </w:r>
            <w:r w:rsidR="00BC2C52">
              <w:rPr>
                <w:lang w:val="en-GB"/>
              </w:rPr>
              <w:t>VALUE</w:t>
            </w:r>
            <w:r w:rsidRPr="00BC2C52">
              <w:rPr>
                <w:lang w:val="en-GB"/>
              </w:rPr>
              <w:t>}</w:t>
            </w:r>
          </w:p>
        </w:tc>
        <w:tc>
          <w:tcPr>
            <w:tcW w:w="992" w:type="dxa"/>
            <w:shd w:val="clear" w:color="auto" w:fill="8EAADB" w:themeFill="accent1" w:themeFillTint="99"/>
            <w:vAlign w:val="center"/>
          </w:tcPr>
          <w:p w:rsidR="00725527" w:rsidRPr="002A21E8" w:rsidRDefault="00725527" w:rsidP="00725527">
            <w:pPr>
              <w:jc w:val="center"/>
              <w:rPr>
                <w:b/>
                <w:color w:val="FFFFFF" w:themeColor="background1"/>
              </w:rPr>
            </w:pPr>
            <w:r w:rsidRPr="002A21E8">
              <w:rPr>
                <w:b/>
                <w:color w:val="FFFFFF" w:themeColor="background1"/>
              </w:rPr>
              <w:t>GET</w:t>
            </w:r>
          </w:p>
        </w:tc>
        <w:tc>
          <w:tcPr>
            <w:tcW w:w="2687" w:type="dxa"/>
          </w:tcPr>
          <w:p w:rsidR="00725527" w:rsidRPr="006545A1" w:rsidRDefault="00725527" w:rsidP="00725527">
            <w:r w:rsidRPr="006545A1">
              <w:t>Obtém a representação de utilizadores</w:t>
            </w:r>
            <w:r>
              <w:t xml:space="preserve"> com o</w:t>
            </w:r>
            <w:r w:rsidR="00537617">
              <w:t xml:space="preserve"> VALUE de FIELDNAME</w:t>
            </w:r>
          </w:p>
        </w:tc>
      </w:tr>
      <w:tr w:rsidR="007F7344" w:rsidTr="00677792">
        <w:trPr>
          <w:jc w:val="center"/>
        </w:trPr>
        <w:tc>
          <w:tcPr>
            <w:tcW w:w="8494" w:type="dxa"/>
            <w:gridSpan w:val="3"/>
            <w:shd w:val="clear" w:color="auto" w:fill="C00000"/>
          </w:tcPr>
          <w:p w:rsidR="007F7344" w:rsidRPr="007F7344" w:rsidRDefault="00B31EBB" w:rsidP="007F7344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rganização</w:t>
            </w:r>
          </w:p>
        </w:tc>
      </w:tr>
      <w:tr w:rsidR="00460B43" w:rsidTr="00677792">
        <w:trPr>
          <w:jc w:val="center"/>
        </w:trPr>
        <w:tc>
          <w:tcPr>
            <w:tcW w:w="4815" w:type="dxa"/>
          </w:tcPr>
          <w:p w:rsidR="00460B43" w:rsidRPr="00896251" w:rsidRDefault="00460B43" w:rsidP="00460B43">
            <w:pPr>
              <w:rPr>
                <w:lang w:val="en-GB"/>
              </w:rPr>
            </w:pPr>
            <w:r w:rsidRPr="00896251">
              <w:rPr>
                <w:lang w:val="en-GB"/>
              </w:rPr>
              <w:t>HTTP://LOCALHOST:8080/</w:t>
            </w:r>
            <w:r w:rsidR="00E135DE">
              <w:rPr>
                <w:lang w:val="en-GB"/>
              </w:rPr>
              <w:t>USERS</w:t>
            </w:r>
            <w:r w:rsidRPr="00896251">
              <w:rPr>
                <w:lang w:val="en-GB"/>
              </w:rPr>
              <w:t>?SORT={</w:t>
            </w:r>
            <w:r w:rsidR="002F4F5C">
              <w:rPr>
                <w:lang w:val="en-GB"/>
              </w:rPr>
              <w:t>P1</w:t>
            </w:r>
            <w:r w:rsidRPr="00896251">
              <w:rPr>
                <w:lang w:val="en-GB"/>
              </w:rPr>
              <w:t>}</w:t>
            </w:r>
          </w:p>
        </w:tc>
        <w:tc>
          <w:tcPr>
            <w:tcW w:w="992" w:type="dxa"/>
            <w:shd w:val="clear" w:color="auto" w:fill="8EAADB" w:themeFill="accent1" w:themeFillTint="99"/>
            <w:vAlign w:val="center"/>
          </w:tcPr>
          <w:p w:rsidR="00460B43" w:rsidRPr="00A20FDF" w:rsidRDefault="00460B43" w:rsidP="00460B43">
            <w:pPr>
              <w:jc w:val="center"/>
              <w:rPr>
                <w:b/>
                <w:color w:val="FFFFFF" w:themeColor="background1"/>
              </w:rPr>
            </w:pPr>
            <w:r w:rsidRPr="00A20FDF">
              <w:rPr>
                <w:b/>
                <w:color w:val="FFFFFF" w:themeColor="background1"/>
              </w:rPr>
              <w:t>GET</w:t>
            </w:r>
          </w:p>
        </w:tc>
        <w:tc>
          <w:tcPr>
            <w:tcW w:w="2687" w:type="dxa"/>
          </w:tcPr>
          <w:p w:rsidR="00460B43" w:rsidRPr="00464DB2" w:rsidRDefault="00460B43" w:rsidP="00460B43">
            <w:r w:rsidRPr="00464DB2">
              <w:t xml:space="preserve">Ordena a lista de </w:t>
            </w:r>
            <w:r>
              <w:t>utilizadores</w:t>
            </w:r>
            <w:r w:rsidR="00954EA2">
              <w:t xml:space="preserve"> por P</w:t>
            </w:r>
            <w:r w:rsidR="00677792">
              <w:t>1</w:t>
            </w:r>
            <w:r>
              <w:t>. Ascendente</w:t>
            </w:r>
          </w:p>
        </w:tc>
      </w:tr>
      <w:tr w:rsidR="00460B43" w:rsidTr="00677792">
        <w:trPr>
          <w:jc w:val="center"/>
        </w:trPr>
        <w:tc>
          <w:tcPr>
            <w:tcW w:w="4815" w:type="dxa"/>
          </w:tcPr>
          <w:p w:rsidR="00460B43" w:rsidRPr="002F4F5C" w:rsidRDefault="00460B43" w:rsidP="00460B43">
            <w:pPr>
              <w:rPr>
                <w:lang w:val="en-GB"/>
              </w:rPr>
            </w:pPr>
            <w:r w:rsidRPr="002F4F5C">
              <w:rPr>
                <w:lang w:val="en-GB"/>
              </w:rPr>
              <w:t>HTTP://LOCALHOST:8080/</w:t>
            </w:r>
            <w:r w:rsidR="00E135DE">
              <w:rPr>
                <w:lang w:val="en-GB"/>
              </w:rPr>
              <w:t>USERS</w:t>
            </w:r>
            <w:r w:rsidRPr="002F4F5C">
              <w:rPr>
                <w:lang w:val="en-GB"/>
              </w:rPr>
              <w:t>?SORT=</w:t>
            </w:r>
            <w:r w:rsidR="002F4F5C" w:rsidRPr="002F4F5C">
              <w:rPr>
                <w:lang w:val="en-GB"/>
              </w:rPr>
              <w:t>{P</w:t>
            </w:r>
            <w:r w:rsidRPr="002F4F5C">
              <w:rPr>
                <w:lang w:val="en-GB"/>
              </w:rPr>
              <w:t>1};</w:t>
            </w:r>
            <w:r w:rsidRPr="002F4F5C">
              <w:rPr>
                <w:lang w:val="en-GB"/>
              </w:rPr>
              <w:br/>
              <w:t>DESC=</w:t>
            </w:r>
            <w:r w:rsidR="002F4F5C">
              <w:rPr>
                <w:lang w:val="en-GB"/>
              </w:rPr>
              <w:t>{P</w:t>
            </w:r>
            <w:r w:rsidRPr="002F4F5C">
              <w:rPr>
                <w:lang w:val="en-GB"/>
              </w:rPr>
              <w:t>1}</w:t>
            </w:r>
          </w:p>
        </w:tc>
        <w:tc>
          <w:tcPr>
            <w:tcW w:w="992" w:type="dxa"/>
            <w:shd w:val="clear" w:color="auto" w:fill="8EAADB" w:themeFill="accent1" w:themeFillTint="99"/>
            <w:vAlign w:val="center"/>
          </w:tcPr>
          <w:p w:rsidR="00460B43" w:rsidRPr="00D406FC" w:rsidRDefault="00460B43" w:rsidP="00460B43">
            <w:pPr>
              <w:jc w:val="center"/>
              <w:rPr>
                <w:b/>
                <w:color w:val="FFFFFF" w:themeColor="background1"/>
              </w:rPr>
            </w:pPr>
            <w:r w:rsidRPr="00D406FC">
              <w:rPr>
                <w:b/>
                <w:color w:val="FFFFFF" w:themeColor="background1"/>
              </w:rPr>
              <w:t>GET</w:t>
            </w:r>
          </w:p>
        </w:tc>
        <w:tc>
          <w:tcPr>
            <w:tcW w:w="2687" w:type="dxa"/>
          </w:tcPr>
          <w:p w:rsidR="00460B43" w:rsidRPr="006935B5" w:rsidRDefault="00460B43" w:rsidP="00460B43">
            <w:r w:rsidRPr="00464DB2">
              <w:t xml:space="preserve">Ordena a lista de </w:t>
            </w:r>
            <w:r w:rsidR="00677792">
              <w:t xml:space="preserve">utilizadores </w:t>
            </w:r>
            <w:r w:rsidR="00954EA2">
              <w:t>por P</w:t>
            </w:r>
            <w:r>
              <w:t>1. Descendente</w:t>
            </w:r>
          </w:p>
        </w:tc>
      </w:tr>
      <w:tr w:rsidR="00460B43" w:rsidTr="00677792">
        <w:trPr>
          <w:jc w:val="center"/>
        </w:trPr>
        <w:tc>
          <w:tcPr>
            <w:tcW w:w="4815" w:type="dxa"/>
          </w:tcPr>
          <w:p w:rsidR="00460B43" w:rsidRPr="00896251" w:rsidRDefault="00460B43" w:rsidP="00460B43">
            <w:pPr>
              <w:rPr>
                <w:lang w:val="en-GB"/>
              </w:rPr>
            </w:pPr>
            <w:r w:rsidRPr="00896251">
              <w:rPr>
                <w:lang w:val="en-GB"/>
              </w:rPr>
              <w:t>HTTP://LOCALHOST:8080/</w:t>
            </w:r>
            <w:r w:rsidR="00E135DE">
              <w:rPr>
                <w:lang w:val="en-GB"/>
              </w:rPr>
              <w:t>USERS</w:t>
            </w:r>
            <w:r w:rsidRPr="00896251">
              <w:rPr>
                <w:lang w:val="en-GB"/>
              </w:rPr>
              <w:t>?SORT={</w:t>
            </w:r>
            <w:r w:rsidR="002F4F5C">
              <w:rPr>
                <w:lang w:val="en-GB"/>
              </w:rPr>
              <w:t>P</w:t>
            </w:r>
            <w:r w:rsidRPr="00896251">
              <w:rPr>
                <w:lang w:val="en-GB"/>
              </w:rPr>
              <w:t>1},</w:t>
            </w:r>
            <w:r w:rsidR="002F4F5C">
              <w:rPr>
                <w:lang w:val="en-GB"/>
              </w:rPr>
              <w:t>{P</w:t>
            </w:r>
            <w:r w:rsidRPr="00896251">
              <w:rPr>
                <w:lang w:val="en-GB"/>
              </w:rPr>
              <w:t>2}</w:t>
            </w:r>
          </w:p>
        </w:tc>
        <w:tc>
          <w:tcPr>
            <w:tcW w:w="992" w:type="dxa"/>
            <w:shd w:val="clear" w:color="auto" w:fill="8EAADB" w:themeFill="accent1" w:themeFillTint="99"/>
            <w:vAlign w:val="center"/>
          </w:tcPr>
          <w:p w:rsidR="00460B43" w:rsidRPr="00896251" w:rsidRDefault="00460B43" w:rsidP="00460B43">
            <w:pPr>
              <w:jc w:val="center"/>
              <w:rPr>
                <w:b/>
                <w:color w:val="FFFFFF" w:themeColor="background1"/>
              </w:rPr>
            </w:pPr>
            <w:r w:rsidRPr="00896251">
              <w:rPr>
                <w:b/>
                <w:color w:val="FFFFFF" w:themeColor="background1"/>
              </w:rPr>
              <w:t>GET</w:t>
            </w:r>
          </w:p>
        </w:tc>
        <w:tc>
          <w:tcPr>
            <w:tcW w:w="2687" w:type="dxa"/>
          </w:tcPr>
          <w:p w:rsidR="00460B43" w:rsidRPr="00464DB2" w:rsidRDefault="00460B43" w:rsidP="00460B43">
            <w:r w:rsidRPr="00464DB2">
              <w:t xml:space="preserve">Ordena a lista de </w:t>
            </w:r>
            <w:r w:rsidR="00677792">
              <w:t xml:space="preserve">utilizadores </w:t>
            </w:r>
            <w:r w:rsidR="00BC2C52">
              <w:t>por P</w:t>
            </w:r>
            <w:r>
              <w:t>1 e depois por</w:t>
            </w:r>
            <w:r w:rsidR="00BC2C52">
              <w:t xml:space="preserve"> P</w:t>
            </w:r>
            <w:r>
              <w:t>2. Ascendente</w:t>
            </w:r>
          </w:p>
        </w:tc>
      </w:tr>
      <w:tr w:rsidR="00460B43" w:rsidTr="00677792">
        <w:trPr>
          <w:jc w:val="center"/>
        </w:trPr>
        <w:tc>
          <w:tcPr>
            <w:tcW w:w="4815" w:type="dxa"/>
          </w:tcPr>
          <w:p w:rsidR="00460B43" w:rsidRPr="002F4F5C" w:rsidRDefault="00460B43" w:rsidP="00460B43">
            <w:pPr>
              <w:rPr>
                <w:lang w:val="en-GB"/>
              </w:rPr>
            </w:pPr>
            <w:r w:rsidRPr="002F4F5C">
              <w:rPr>
                <w:lang w:val="en-GB"/>
              </w:rPr>
              <w:t>HTTP://LOCALHOST:8080/</w:t>
            </w:r>
            <w:r w:rsidR="00E135DE">
              <w:rPr>
                <w:lang w:val="en-GB"/>
              </w:rPr>
              <w:t>USERS</w:t>
            </w:r>
            <w:r w:rsidRPr="002F4F5C">
              <w:rPr>
                <w:lang w:val="en-GB"/>
              </w:rPr>
              <w:t>?SORT=</w:t>
            </w:r>
            <w:r w:rsidR="002F4F5C" w:rsidRPr="002F4F5C">
              <w:rPr>
                <w:lang w:val="en-GB"/>
              </w:rPr>
              <w:t>{P</w:t>
            </w:r>
            <w:r w:rsidRPr="002F4F5C">
              <w:rPr>
                <w:lang w:val="en-GB"/>
              </w:rPr>
              <w:t>1},</w:t>
            </w:r>
            <w:r w:rsidR="002F4F5C" w:rsidRPr="002F4F5C">
              <w:rPr>
                <w:lang w:val="en-GB"/>
              </w:rPr>
              <w:t>{P</w:t>
            </w:r>
            <w:r w:rsidRPr="002F4F5C">
              <w:rPr>
                <w:lang w:val="en-GB"/>
              </w:rPr>
              <w:t>2};</w:t>
            </w:r>
            <w:r w:rsidR="00E135DE">
              <w:rPr>
                <w:lang w:val="en-GB"/>
              </w:rPr>
              <w:br/>
            </w:r>
            <w:r w:rsidRPr="002F4F5C">
              <w:rPr>
                <w:lang w:val="en-GB"/>
              </w:rPr>
              <w:t>DESC=</w:t>
            </w:r>
            <w:r w:rsidR="002F4F5C" w:rsidRPr="002F4F5C">
              <w:rPr>
                <w:lang w:val="en-GB"/>
              </w:rPr>
              <w:t>{P1</w:t>
            </w:r>
            <w:r w:rsidR="002F4F5C">
              <w:rPr>
                <w:lang w:val="en-GB"/>
              </w:rPr>
              <w:t xml:space="preserve"> OR </w:t>
            </w:r>
            <w:r w:rsidR="002F4F5C" w:rsidRPr="002F4F5C">
              <w:rPr>
                <w:lang w:val="en-GB"/>
              </w:rPr>
              <w:t>P2</w:t>
            </w:r>
            <w:r w:rsidRPr="002F4F5C">
              <w:rPr>
                <w:lang w:val="en-GB"/>
              </w:rPr>
              <w:t>}</w:t>
            </w:r>
          </w:p>
        </w:tc>
        <w:tc>
          <w:tcPr>
            <w:tcW w:w="992" w:type="dxa"/>
            <w:shd w:val="clear" w:color="auto" w:fill="8EAADB" w:themeFill="accent1" w:themeFillTint="99"/>
            <w:vAlign w:val="center"/>
          </w:tcPr>
          <w:p w:rsidR="00460B43" w:rsidRPr="00D406FC" w:rsidRDefault="00460B43" w:rsidP="00460B43">
            <w:pPr>
              <w:jc w:val="center"/>
              <w:rPr>
                <w:b/>
                <w:color w:val="FFFFFF" w:themeColor="background1"/>
              </w:rPr>
            </w:pPr>
            <w:r w:rsidRPr="00D406FC">
              <w:rPr>
                <w:b/>
                <w:color w:val="FFFFFF" w:themeColor="background1"/>
              </w:rPr>
              <w:t>GET</w:t>
            </w:r>
          </w:p>
        </w:tc>
        <w:tc>
          <w:tcPr>
            <w:tcW w:w="2687" w:type="dxa"/>
          </w:tcPr>
          <w:p w:rsidR="00460B43" w:rsidRPr="006935B5" w:rsidRDefault="00460B43" w:rsidP="00460B43">
            <w:r w:rsidRPr="00464DB2">
              <w:t xml:space="preserve">Ordena a lista de </w:t>
            </w:r>
            <w:r w:rsidR="00677792">
              <w:t xml:space="preserve">utilizadores </w:t>
            </w:r>
            <w:r w:rsidR="00954EA2">
              <w:t>por P</w:t>
            </w:r>
            <w:r>
              <w:t xml:space="preserve">1 </w:t>
            </w:r>
            <w:r w:rsidR="00954EA2">
              <w:t>e depois por P</w:t>
            </w:r>
            <w:r w:rsidR="002F4F5C">
              <w:t xml:space="preserve">2. Ordena de forma descendente o </w:t>
            </w:r>
          </w:p>
        </w:tc>
      </w:tr>
      <w:tr w:rsidR="00460B43" w:rsidTr="00677792">
        <w:trPr>
          <w:jc w:val="center"/>
        </w:trPr>
        <w:tc>
          <w:tcPr>
            <w:tcW w:w="4815" w:type="dxa"/>
          </w:tcPr>
          <w:p w:rsidR="00460B43" w:rsidRPr="002F4F5C" w:rsidRDefault="00460B43" w:rsidP="00460B43">
            <w:pPr>
              <w:rPr>
                <w:lang w:val="en-GB"/>
              </w:rPr>
            </w:pPr>
            <w:r w:rsidRPr="002F4F5C">
              <w:rPr>
                <w:lang w:val="en-GB"/>
              </w:rPr>
              <w:t>HTTP://LOCALHOST:8080/</w:t>
            </w:r>
            <w:r w:rsidR="00E135DE">
              <w:rPr>
                <w:lang w:val="en-GB"/>
              </w:rPr>
              <w:t>USERS</w:t>
            </w:r>
            <w:r w:rsidRPr="002F4F5C">
              <w:rPr>
                <w:lang w:val="en-GB"/>
              </w:rPr>
              <w:t>?SORT={</w:t>
            </w:r>
            <w:r w:rsidR="002F4F5C" w:rsidRPr="002F4F5C">
              <w:rPr>
                <w:lang w:val="en-GB"/>
              </w:rPr>
              <w:t>P</w:t>
            </w:r>
            <w:r w:rsidRPr="002F4F5C">
              <w:rPr>
                <w:lang w:val="en-GB"/>
              </w:rPr>
              <w:t>1},{</w:t>
            </w:r>
            <w:r w:rsidR="002F4F5C" w:rsidRPr="002F4F5C">
              <w:rPr>
                <w:lang w:val="en-GB"/>
              </w:rPr>
              <w:t>P</w:t>
            </w:r>
            <w:r w:rsidRPr="002F4F5C">
              <w:rPr>
                <w:lang w:val="en-GB"/>
              </w:rPr>
              <w:t>2};</w:t>
            </w:r>
            <w:r w:rsidR="00E135DE">
              <w:rPr>
                <w:lang w:val="en-GB"/>
              </w:rPr>
              <w:br/>
            </w:r>
            <w:r w:rsidRPr="002F4F5C">
              <w:rPr>
                <w:lang w:val="en-GB"/>
              </w:rPr>
              <w:t>DESC={</w:t>
            </w:r>
            <w:r w:rsidR="002F4F5C" w:rsidRPr="002F4F5C">
              <w:rPr>
                <w:lang w:val="en-GB"/>
              </w:rPr>
              <w:t>P</w:t>
            </w:r>
            <w:r w:rsidRPr="002F4F5C">
              <w:rPr>
                <w:lang w:val="en-GB"/>
              </w:rPr>
              <w:t>1},{</w:t>
            </w:r>
            <w:r w:rsidR="002F4F5C" w:rsidRPr="002F4F5C">
              <w:rPr>
                <w:lang w:val="en-GB"/>
              </w:rPr>
              <w:t>P</w:t>
            </w:r>
            <w:r w:rsidRPr="002F4F5C">
              <w:rPr>
                <w:lang w:val="en-GB"/>
              </w:rPr>
              <w:t>2}</w:t>
            </w:r>
          </w:p>
        </w:tc>
        <w:tc>
          <w:tcPr>
            <w:tcW w:w="992" w:type="dxa"/>
            <w:shd w:val="clear" w:color="auto" w:fill="8EAADB" w:themeFill="accent1" w:themeFillTint="99"/>
            <w:vAlign w:val="center"/>
          </w:tcPr>
          <w:p w:rsidR="00460B43" w:rsidRPr="00D406FC" w:rsidRDefault="00460B43" w:rsidP="00460B43">
            <w:pPr>
              <w:jc w:val="center"/>
              <w:rPr>
                <w:b/>
                <w:color w:val="FFFFFF" w:themeColor="background1"/>
              </w:rPr>
            </w:pPr>
            <w:r w:rsidRPr="00D406FC">
              <w:rPr>
                <w:b/>
                <w:color w:val="FFFFFF" w:themeColor="background1"/>
              </w:rPr>
              <w:t>GET</w:t>
            </w:r>
          </w:p>
        </w:tc>
        <w:tc>
          <w:tcPr>
            <w:tcW w:w="2687" w:type="dxa"/>
          </w:tcPr>
          <w:p w:rsidR="00460B43" w:rsidRPr="006935B5" w:rsidRDefault="00460B43" w:rsidP="00460B43">
            <w:r w:rsidRPr="00464DB2">
              <w:t xml:space="preserve">Ordena a lista de </w:t>
            </w:r>
            <w:r w:rsidR="00896251">
              <w:t xml:space="preserve">utilizadores </w:t>
            </w:r>
            <w:r w:rsidR="002F4F5C">
              <w:t xml:space="preserve">por </w:t>
            </w:r>
            <w:r w:rsidR="00954EA2">
              <w:t>P</w:t>
            </w:r>
            <w:r w:rsidR="002F4F5C">
              <w:t xml:space="preserve">1 e depois por </w:t>
            </w:r>
            <w:r w:rsidR="00954EA2">
              <w:t>P</w:t>
            </w:r>
            <w:r w:rsidR="002F4F5C">
              <w:t xml:space="preserve">2. Ordena de forma descendente </w:t>
            </w:r>
            <w:r w:rsidR="00954EA2">
              <w:t>P1 e P2</w:t>
            </w:r>
          </w:p>
        </w:tc>
      </w:tr>
    </w:tbl>
    <w:p w:rsidR="00BC2C52" w:rsidRDefault="00BC2C52" w:rsidP="00291546">
      <w:pPr>
        <w:pStyle w:val="Cabealho2"/>
      </w:pPr>
      <w:bookmarkStart w:id="6" w:name="_Toc502494985"/>
    </w:p>
    <w:p w:rsidR="00BC2C52" w:rsidRDefault="00BC2C52" w:rsidP="00BC2C52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:rsidR="00291546" w:rsidRDefault="00291546" w:rsidP="00291546">
      <w:pPr>
        <w:pStyle w:val="Cabealho2"/>
      </w:pPr>
      <w:r>
        <w:lastRenderedPageBreak/>
        <w:t>Atividades</w:t>
      </w:r>
      <w:bookmarkEnd w:id="6"/>
    </w:p>
    <w:tbl>
      <w:tblPr>
        <w:tblStyle w:val="TabelacomGrelha"/>
        <w:tblW w:w="8642" w:type="dxa"/>
        <w:jc w:val="center"/>
        <w:tblLook w:val="04A0" w:firstRow="1" w:lastRow="0" w:firstColumn="1" w:lastColumn="0" w:noHBand="0" w:noVBand="1"/>
      </w:tblPr>
      <w:tblGrid>
        <w:gridCol w:w="4793"/>
        <w:gridCol w:w="950"/>
        <w:gridCol w:w="2899"/>
      </w:tblGrid>
      <w:tr w:rsidR="00C53619" w:rsidRPr="0075105F" w:rsidTr="0093012C">
        <w:trPr>
          <w:jc w:val="center"/>
        </w:trPr>
        <w:tc>
          <w:tcPr>
            <w:tcW w:w="4692" w:type="dxa"/>
            <w:shd w:val="clear" w:color="auto" w:fill="323E4F" w:themeFill="text2" w:themeFillShade="BF"/>
            <w:vAlign w:val="center"/>
          </w:tcPr>
          <w:p w:rsidR="00291546" w:rsidRPr="0075105F" w:rsidRDefault="00291546" w:rsidP="00286CB3">
            <w:pPr>
              <w:tabs>
                <w:tab w:val="left" w:pos="1545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URI</w:t>
            </w:r>
          </w:p>
        </w:tc>
        <w:tc>
          <w:tcPr>
            <w:tcW w:w="950" w:type="dxa"/>
            <w:shd w:val="clear" w:color="auto" w:fill="323E4F" w:themeFill="text2" w:themeFillShade="BF"/>
            <w:vAlign w:val="center"/>
          </w:tcPr>
          <w:p w:rsidR="00291546" w:rsidRPr="0075105F" w:rsidRDefault="00291546" w:rsidP="00286CB3">
            <w:pPr>
              <w:tabs>
                <w:tab w:val="left" w:pos="1545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Método </w:t>
            </w:r>
            <w:proofErr w:type="spellStart"/>
            <w:r>
              <w:rPr>
                <w:b/>
                <w:color w:val="FFFFFF" w:themeColor="background1"/>
              </w:rPr>
              <w:t>HTTP</w:t>
            </w:r>
            <w:proofErr w:type="spellEnd"/>
          </w:p>
        </w:tc>
        <w:tc>
          <w:tcPr>
            <w:tcW w:w="3000" w:type="dxa"/>
            <w:shd w:val="clear" w:color="auto" w:fill="323E4F" w:themeFill="text2" w:themeFillShade="BF"/>
            <w:vAlign w:val="center"/>
          </w:tcPr>
          <w:p w:rsidR="00291546" w:rsidRPr="0075105F" w:rsidRDefault="00291546" w:rsidP="00286CB3">
            <w:pPr>
              <w:tabs>
                <w:tab w:val="left" w:pos="1545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</w:t>
            </w:r>
          </w:p>
        </w:tc>
      </w:tr>
      <w:tr w:rsidR="00291546" w:rsidTr="00286CB3">
        <w:trPr>
          <w:jc w:val="center"/>
        </w:trPr>
        <w:tc>
          <w:tcPr>
            <w:tcW w:w="8642" w:type="dxa"/>
            <w:gridSpan w:val="3"/>
            <w:shd w:val="clear" w:color="auto" w:fill="7030A0"/>
            <w:vAlign w:val="center"/>
          </w:tcPr>
          <w:p w:rsidR="00291546" w:rsidRDefault="00291546" w:rsidP="00286CB3">
            <w:pPr>
              <w:tabs>
                <w:tab w:val="left" w:pos="1545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esquisa/Edição</w:t>
            </w:r>
          </w:p>
        </w:tc>
      </w:tr>
      <w:tr w:rsidR="00C53619" w:rsidRPr="009B12CB" w:rsidTr="0093012C">
        <w:trPr>
          <w:jc w:val="center"/>
        </w:trPr>
        <w:tc>
          <w:tcPr>
            <w:tcW w:w="4692" w:type="dxa"/>
          </w:tcPr>
          <w:p w:rsidR="00291546" w:rsidRPr="009B12CB" w:rsidRDefault="00291546" w:rsidP="00286CB3">
            <w:r w:rsidRPr="009B12CB">
              <w:t>HTTP://LOCALHOST:8080/</w:t>
            </w:r>
            <w:r w:rsidR="006008FA">
              <w:t>ACTIVITIES</w:t>
            </w:r>
            <w:r>
              <w:t>/COUNT</w:t>
            </w:r>
          </w:p>
        </w:tc>
        <w:tc>
          <w:tcPr>
            <w:tcW w:w="950" w:type="dxa"/>
            <w:shd w:val="clear" w:color="auto" w:fill="8EAADB" w:themeFill="accent1" w:themeFillTint="99"/>
            <w:vAlign w:val="center"/>
          </w:tcPr>
          <w:p w:rsidR="00291546" w:rsidRPr="00802BD1" w:rsidRDefault="00291546" w:rsidP="00286CB3">
            <w:pPr>
              <w:jc w:val="center"/>
              <w:rPr>
                <w:b/>
                <w:color w:val="FFFFFF" w:themeColor="background1"/>
              </w:rPr>
            </w:pPr>
            <w:r w:rsidRPr="00802BD1">
              <w:rPr>
                <w:b/>
                <w:color w:val="FFFFFF" w:themeColor="background1"/>
              </w:rPr>
              <w:t>GET</w:t>
            </w:r>
          </w:p>
        </w:tc>
        <w:tc>
          <w:tcPr>
            <w:tcW w:w="3000" w:type="dxa"/>
          </w:tcPr>
          <w:p w:rsidR="00291546" w:rsidRPr="009B12CB" w:rsidRDefault="00291546" w:rsidP="00286CB3">
            <w:r w:rsidRPr="009B12CB">
              <w:t xml:space="preserve">Devolve </w:t>
            </w:r>
            <w:r>
              <w:t>o tamanho da coleção</w:t>
            </w:r>
          </w:p>
        </w:tc>
      </w:tr>
      <w:tr w:rsidR="00C53619" w:rsidRPr="009B12CB" w:rsidTr="0093012C">
        <w:trPr>
          <w:jc w:val="center"/>
        </w:trPr>
        <w:tc>
          <w:tcPr>
            <w:tcW w:w="4692" w:type="dxa"/>
          </w:tcPr>
          <w:p w:rsidR="00C00D89" w:rsidRPr="009B12CB" w:rsidRDefault="00C00D89" w:rsidP="00C00D89">
            <w:r>
              <w:t>HTTP://LOCALHOST:8080/ACTIVITIES</w:t>
            </w:r>
          </w:p>
        </w:tc>
        <w:tc>
          <w:tcPr>
            <w:tcW w:w="950" w:type="dxa"/>
            <w:shd w:val="clear" w:color="auto" w:fill="8EAADB" w:themeFill="accent1" w:themeFillTint="99"/>
            <w:vAlign w:val="center"/>
          </w:tcPr>
          <w:p w:rsidR="00C00D89" w:rsidRPr="00802BD1" w:rsidRDefault="00C00D89" w:rsidP="00C00D89">
            <w:pPr>
              <w:jc w:val="center"/>
              <w:rPr>
                <w:b/>
                <w:color w:val="FFFFFF" w:themeColor="background1"/>
              </w:rPr>
            </w:pPr>
            <w:r w:rsidRPr="00802BD1">
              <w:rPr>
                <w:b/>
                <w:color w:val="FFFFFF" w:themeColor="background1"/>
              </w:rPr>
              <w:t>GET</w:t>
            </w:r>
          </w:p>
        </w:tc>
        <w:tc>
          <w:tcPr>
            <w:tcW w:w="3000" w:type="dxa"/>
          </w:tcPr>
          <w:p w:rsidR="00C00D89" w:rsidRPr="009B12CB" w:rsidRDefault="00C00D89" w:rsidP="00C00D89">
            <w:r w:rsidRPr="009B12CB">
              <w:t xml:space="preserve">Devolve lista de </w:t>
            </w:r>
            <w:r w:rsidR="002220BB">
              <w:t>todas as atividades</w:t>
            </w:r>
          </w:p>
        </w:tc>
      </w:tr>
      <w:tr w:rsidR="00E72444" w:rsidRPr="009B12CB" w:rsidTr="0093012C">
        <w:trPr>
          <w:jc w:val="center"/>
        </w:trPr>
        <w:tc>
          <w:tcPr>
            <w:tcW w:w="4692" w:type="dxa"/>
          </w:tcPr>
          <w:p w:rsidR="00E72444" w:rsidRPr="009B12CB" w:rsidRDefault="00E72444" w:rsidP="00E72444">
            <w:r w:rsidRPr="009B12CB">
              <w:t>HTTP://LOCALHOST:8080/</w:t>
            </w:r>
            <w:r>
              <w:t>ACTIVITIES</w:t>
            </w:r>
          </w:p>
        </w:tc>
        <w:tc>
          <w:tcPr>
            <w:tcW w:w="950" w:type="dxa"/>
            <w:shd w:val="clear" w:color="auto" w:fill="8EAADB" w:themeFill="accent1" w:themeFillTint="99"/>
            <w:vAlign w:val="center"/>
          </w:tcPr>
          <w:p w:rsidR="00E72444" w:rsidRPr="00802BD1" w:rsidRDefault="00E72444" w:rsidP="00E72444">
            <w:pPr>
              <w:jc w:val="center"/>
              <w:rPr>
                <w:b/>
                <w:color w:val="FFFFFF" w:themeColor="background1"/>
              </w:rPr>
            </w:pPr>
            <w:r w:rsidRPr="00802BD1">
              <w:rPr>
                <w:b/>
                <w:color w:val="FFFFFF" w:themeColor="background1"/>
              </w:rPr>
              <w:t>POST</w:t>
            </w:r>
          </w:p>
        </w:tc>
        <w:tc>
          <w:tcPr>
            <w:tcW w:w="3000" w:type="dxa"/>
          </w:tcPr>
          <w:p w:rsidR="00E72444" w:rsidRDefault="00E72444" w:rsidP="00E72444">
            <w:r w:rsidRPr="009B12CB">
              <w:t>Cria u</w:t>
            </w:r>
            <w:r w:rsidR="0006071E">
              <w:t>ma nova atividade e devolve a sua representação.</w:t>
            </w:r>
          </w:p>
        </w:tc>
      </w:tr>
      <w:tr w:rsidR="00E72444" w:rsidTr="0093012C">
        <w:trPr>
          <w:jc w:val="center"/>
        </w:trPr>
        <w:tc>
          <w:tcPr>
            <w:tcW w:w="4692" w:type="dxa"/>
          </w:tcPr>
          <w:p w:rsidR="00E72444" w:rsidRPr="005E1129" w:rsidRDefault="00E72444" w:rsidP="00E72444">
            <w:pPr>
              <w:rPr>
                <w:lang w:val="en-GB"/>
              </w:rPr>
            </w:pPr>
            <w:r>
              <w:rPr>
                <w:lang w:val="en-GB"/>
              </w:rPr>
              <w:t>HTTP://LOCALHOST:8080/</w:t>
            </w:r>
            <w:r>
              <w:t>ACTIVITIES</w:t>
            </w:r>
            <w:r>
              <w:rPr>
                <w:lang w:val="en-GB"/>
              </w:rPr>
              <w:t>/{ACTIVITY}</w:t>
            </w:r>
          </w:p>
        </w:tc>
        <w:tc>
          <w:tcPr>
            <w:tcW w:w="950" w:type="dxa"/>
            <w:shd w:val="clear" w:color="auto" w:fill="8EAADB" w:themeFill="accent1" w:themeFillTint="99"/>
            <w:vAlign w:val="center"/>
          </w:tcPr>
          <w:p w:rsidR="00E72444" w:rsidRPr="00802BD1" w:rsidRDefault="00E72444" w:rsidP="00E72444">
            <w:pPr>
              <w:jc w:val="center"/>
              <w:rPr>
                <w:b/>
                <w:color w:val="FFFFFF" w:themeColor="background1"/>
              </w:rPr>
            </w:pPr>
            <w:r w:rsidRPr="00802BD1">
              <w:rPr>
                <w:b/>
                <w:color w:val="FFFFFF" w:themeColor="background1"/>
              </w:rPr>
              <w:t>GET</w:t>
            </w:r>
          </w:p>
        </w:tc>
        <w:tc>
          <w:tcPr>
            <w:tcW w:w="3000" w:type="dxa"/>
          </w:tcPr>
          <w:p w:rsidR="00E72444" w:rsidRDefault="00E72444" w:rsidP="00E72444">
            <w:r>
              <w:t>Obtém a representação da atividade identificada por {ACTIVITY}</w:t>
            </w:r>
          </w:p>
        </w:tc>
      </w:tr>
      <w:tr w:rsidR="00E72444" w:rsidTr="0093012C">
        <w:trPr>
          <w:jc w:val="center"/>
        </w:trPr>
        <w:tc>
          <w:tcPr>
            <w:tcW w:w="4692" w:type="dxa"/>
          </w:tcPr>
          <w:p w:rsidR="00E72444" w:rsidRPr="006F63AD" w:rsidRDefault="00E72444" w:rsidP="00E72444">
            <w:pPr>
              <w:rPr>
                <w:lang w:val="en-GB"/>
              </w:rPr>
            </w:pPr>
            <w:r>
              <w:rPr>
                <w:lang w:val="en-GB"/>
              </w:rPr>
              <w:t>HTTP://LOCALHOST:8080/</w:t>
            </w:r>
            <w:r>
              <w:t>ACTIVITIES</w:t>
            </w:r>
            <w:r w:rsidRPr="006F63AD">
              <w:rPr>
                <w:lang w:val="en-GB"/>
              </w:rPr>
              <w:t>/{</w:t>
            </w:r>
            <w:r>
              <w:rPr>
                <w:lang w:val="en-GB"/>
              </w:rPr>
              <w:t>ACTIVITY</w:t>
            </w:r>
            <w:r w:rsidRPr="006F63AD">
              <w:rPr>
                <w:lang w:val="en-GB"/>
              </w:rPr>
              <w:t>}</w:t>
            </w:r>
          </w:p>
        </w:tc>
        <w:tc>
          <w:tcPr>
            <w:tcW w:w="950" w:type="dxa"/>
            <w:shd w:val="clear" w:color="auto" w:fill="8EAADB" w:themeFill="accent1" w:themeFillTint="99"/>
            <w:vAlign w:val="center"/>
          </w:tcPr>
          <w:p w:rsidR="00E72444" w:rsidRPr="00802BD1" w:rsidRDefault="00E72444" w:rsidP="00E72444">
            <w:pPr>
              <w:jc w:val="center"/>
              <w:rPr>
                <w:b/>
                <w:color w:val="FFFFFF" w:themeColor="background1"/>
              </w:rPr>
            </w:pPr>
            <w:r w:rsidRPr="00802BD1">
              <w:rPr>
                <w:b/>
                <w:color w:val="FFFFFF" w:themeColor="background1"/>
              </w:rPr>
              <w:t>PUT</w:t>
            </w:r>
          </w:p>
        </w:tc>
        <w:tc>
          <w:tcPr>
            <w:tcW w:w="3000" w:type="dxa"/>
          </w:tcPr>
          <w:p w:rsidR="00E72444" w:rsidRDefault="00E72444" w:rsidP="00E72444">
            <w:r>
              <w:t>Atualiza a atividade identificado por {ACTIVITY}</w:t>
            </w:r>
          </w:p>
        </w:tc>
      </w:tr>
      <w:tr w:rsidR="00E72444" w:rsidTr="0093012C">
        <w:trPr>
          <w:jc w:val="center"/>
        </w:trPr>
        <w:tc>
          <w:tcPr>
            <w:tcW w:w="4692" w:type="dxa"/>
          </w:tcPr>
          <w:p w:rsidR="00E72444" w:rsidRDefault="00E72444" w:rsidP="00E72444">
            <w:r>
              <w:t>HTTP://LOCALHOST:8080/ACTIVITIES/{ACTIVITY}</w:t>
            </w:r>
          </w:p>
        </w:tc>
        <w:tc>
          <w:tcPr>
            <w:tcW w:w="950" w:type="dxa"/>
            <w:shd w:val="clear" w:color="auto" w:fill="8EAADB" w:themeFill="accent1" w:themeFillTint="99"/>
            <w:vAlign w:val="center"/>
          </w:tcPr>
          <w:p w:rsidR="00E72444" w:rsidRPr="00802BD1" w:rsidRDefault="00E72444" w:rsidP="00E72444">
            <w:pPr>
              <w:jc w:val="center"/>
              <w:rPr>
                <w:b/>
                <w:color w:val="FFFFFF" w:themeColor="background1"/>
              </w:rPr>
            </w:pPr>
            <w:r w:rsidRPr="00802BD1">
              <w:rPr>
                <w:b/>
                <w:color w:val="FFFFFF" w:themeColor="background1"/>
              </w:rPr>
              <w:t>DELETE</w:t>
            </w:r>
          </w:p>
        </w:tc>
        <w:tc>
          <w:tcPr>
            <w:tcW w:w="3000" w:type="dxa"/>
          </w:tcPr>
          <w:p w:rsidR="00E72444" w:rsidRDefault="00E72444" w:rsidP="00E72444">
            <w:r>
              <w:t>Remove o alimento identificado pelo {ACTIVITY}</w:t>
            </w:r>
          </w:p>
        </w:tc>
      </w:tr>
      <w:tr w:rsidR="00E72444" w:rsidTr="00B31EBB">
        <w:trPr>
          <w:jc w:val="center"/>
        </w:trPr>
        <w:tc>
          <w:tcPr>
            <w:tcW w:w="8642" w:type="dxa"/>
            <w:gridSpan w:val="3"/>
            <w:shd w:val="clear" w:color="auto" w:fill="00B050"/>
          </w:tcPr>
          <w:p w:rsidR="00E72444" w:rsidRDefault="00B31EBB" w:rsidP="00E72444">
            <w:pPr>
              <w:jc w:val="center"/>
            </w:pPr>
            <w:r>
              <w:rPr>
                <w:b/>
                <w:color w:val="FFFFFF" w:themeColor="background1"/>
              </w:rPr>
              <w:t>Filtros</w:t>
            </w:r>
          </w:p>
        </w:tc>
      </w:tr>
      <w:tr w:rsidR="00B31EBB" w:rsidTr="0093012C">
        <w:trPr>
          <w:jc w:val="center"/>
        </w:trPr>
        <w:tc>
          <w:tcPr>
            <w:tcW w:w="4692" w:type="dxa"/>
          </w:tcPr>
          <w:p w:rsidR="00B31EBB" w:rsidRPr="00FF5FAC" w:rsidRDefault="00B31EBB" w:rsidP="00B31EBB">
            <w:pPr>
              <w:rPr>
                <w:lang w:val="en-GB"/>
              </w:rPr>
            </w:pPr>
            <w:r w:rsidRPr="00FF5FAC">
              <w:rPr>
                <w:lang w:val="en-GB"/>
              </w:rPr>
              <w:t>HTTP://LOCALHOST:8080/ACTIVITIES?</w:t>
            </w:r>
            <w:r w:rsidR="00DE1FAE">
              <w:rPr>
                <w:lang w:val="en-GB"/>
              </w:rPr>
              <w:t>FIELDNAME</w:t>
            </w:r>
            <w:r w:rsidRPr="00FF5FAC">
              <w:rPr>
                <w:lang w:val="en-GB"/>
              </w:rPr>
              <w:t>=</w:t>
            </w:r>
          </w:p>
          <w:p w:rsidR="00B31EBB" w:rsidRPr="00FF5FAC" w:rsidRDefault="00B31EBB" w:rsidP="00B31EBB">
            <w:pPr>
              <w:rPr>
                <w:lang w:val="en-GB"/>
              </w:rPr>
            </w:pPr>
            <w:r w:rsidRPr="00FF5FAC">
              <w:rPr>
                <w:lang w:val="en-GB"/>
              </w:rPr>
              <w:t>{</w:t>
            </w:r>
            <w:r w:rsidR="00DE1FAE">
              <w:rPr>
                <w:lang w:val="en-GB"/>
              </w:rPr>
              <w:t>VALUE</w:t>
            </w:r>
            <w:r w:rsidR="006B4213">
              <w:rPr>
                <w:lang w:val="en-GB"/>
              </w:rPr>
              <w:t>}</w:t>
            </w:r>
          </w:p>
        </w:tc>
        <w:tc>
          <w:tcPr>
            <w:tcW w:w="950" w:type="dxa"/>
            <w:shd w:val="clear" w:color="auto" w:fill="8EAADB" w:themeFill="accent1" w:themeFillTint="99"/>
            <w:vAlign w:val="center"/>
          </w:tcPr>
          <w:p w:rsidR="00B31EBB" w:rsidRPr="00FF5FAC" w:rsidRDefault="00B31EBB" w:rsidP="00B31EBB">
            <w:pPr>
              <w:jc w:val="center"/>
              <w:rPr>
                <w:b/>
                <w:color w:val="FFFFFF" w:themeColor="background1"/>
                <w:lang w:val="en-GB"/>
              </w:rPr>
            </w:pPr>
            <w:r>
              <w:rPr>
                <w:b/>
                <w:color w:val="FFFFFF" w:themeColor="background1"/>
                <w:lang w:val="en-GB"/>
              </w:rPr>
              <w:t>GET</w:t>
            </w:r>
          </w:p>
        </w:tc>
        <w:tc>
          <w:tcPr>
            <w:tcW w:w="3000" w:type="dxa"/>
          </w:tcPr>
          <w:p w:rsidR="00B31EBB" w:rsidRPr="00FF5FAC" w:rsidRDefault="00B31EBB" w:rsidP="00B31EBB">
            <w:r w:rsidRPr="00FF5FAC">
              <w:t xml:space="preserve">Filtra a lista de atividades </w:t>
            </w:r>
            <w:r w:rsidR="00DE1FAE">
              <w:t>com o VALUE</w:t>
            </w:r>
            <w:r w:rsidR="006B4213">
              <w:t xml:space="preserve"> </w:t>
            </w:r>
            <w:r w:rsidR="00DE1FAE">
              <w:t xml:space="preserve">de </w:t>
            </w:r>
            <w:r w:rsidR="006B4213">
              <w:t>FIELDNAME</w:t>
            </w:r>
          </w:p>
        </w:tc>
      </w:tr>
      <w:tr w:rsidR="00B31EBB" w:rsidTr="00B31EBB">
        <w:trPr>
          <w:jc w:val="center"/>
        </w:trPr>
        <w:tc>
          <w:tcPr>
            <w:tcW w:w="8642" w:type="dxa"/>
            <w:gridSpan w:val="3"/>
            <w:shd w:val="clear" w:color="auto" w:fill="C00000"/>
          </w:tcPr>
          <w:p w:rsidR="00B31EBB" w:rsidRPr="00464DB2" w:rsidRDefault="00B31EBB" w:rsidP="00B31EBB">
            <w:pPr>
              <w:jc w:val="center"/>
            </w:pPr>
            <w:r>
              <w:rPr>
                <w:b/>
                <w:color w:val="FFFFFF" w:themeColor="background1"/>
              </w:rPr>
              <w:t>Organização</w:t>
            </w:r>
          </w:p>
        </w:tc>
      </w:tr>
      <w:tr w:rsidR="00B31EBB" w:rsidTr="0093012C">
        <w:trPr>
          <w:jc w:val="center"/>
        </w:trPr>
        <w:tc>
          <w:tcPr>
            <w:tcW w:w="4692" w:type="dxa"/>
          </w:tcPr>
          <w:p w:rsidR="00B31EBB" w:rsidRPr="00896251" w:rsidRDefault="00B31EBB" w:rsidP="00B31EBB">
            <w:pPr>
              <w:rPr>
                <w:lang w:val="en-GB"/>
              </w:rPr>
            </w:pPr>
            <w:r w:rsidRPr="00896251">
              <w:rPr>
                <w:lang w:val="en-GB"/>
              </w:rPr>
              <w:t>HTTP://LOCALHOST:8080/</w:t>
            </w:r>
            <w:r>
              <w:rPr>
                <w:lang w:val="en-GB"/>
              </w:rPr>
              <w:t>ACTIVITIES</w:t>
            </w:r>
            <w:r w:rsidRPr="00896251">
              <w:rPr>
                <w:lang w:val="en-GB"/>
              </w:rPr>
              <w:t>?SORT={</w:t>
            </w:r>
            <w:r>
              <w:rPr>
                <w:lang w:val="en-GB"/>
              </w:rPr>
              <w:t>P1</w:t>
            </w:r>
            <w:r w:rsidRPr="00896251">
              <w:rPr>
                <w:lang w:val="en-GB"/>
              </w:rPr>
              <w:t>}</w:t>
            </w:r>
          </w:p>
        </w:tc>
        <w:tc>
          <w:tcPr>
            <w:tcW w:w="950" w:type="dxa"/>
            <w:shd w:val="clear" w:color="auto" w:fill="8EAADB" w:themeFill="accent1" w:themeFillTint="99"/>
            <w:vAlign w:val="center"/>
          </w:tcPr>
          <w:p w:rsidR="00B31EBB" w:rsidRPr="00A20FDF" w:rsidRDefault="00B31EBB" w:rsidP="00B31EBB">
            <w:pPr>
              <w:jc w:val="center"/>
              <w:rPr>
                <w:b/>
                <w:color w:val="FFFFFF" w:themeColor="background1"/>
              </w:rPr>
            </w:pPr>
            <w:r w:rsidRPr="00A20FDF">
              <w:rPr>
                <w:b/>
                <w:color w:val="FFFFFF" w:themeColor="background1"/>
              </w:rPr>
              <w:t>GET</w:t>
            </w:r>
          </w:p>
        </w:tc>
        <w:tc>
          <w:tcPr>
            <w:tcW w:w="3000" w:type="dxa"/>
          </w:tcPr>
          <w:p w:rsidR="00B31EBB" w:rsidRPr="00464DB2" w:rsidRDefault="00B31EBB" w:rsidP="00B31EBB">
            <w:r w:rsidRPr="00464DB2">
              <w:t xml:space="preserve">Ordena a lista de </w:t>
            </w:r>
            <w:r>
              <w:t>atividades por P1. Ascendente</w:t>
            </w:r>
          </w:p>
        </w:tc>
      </w:tr>
      <w:tr w:rsidR="00B31EBB" w:rsidTr="0093012C">
        <w:trPr>
          <w:jc w:val="center"/>
        </w:trPr>
        <w:tc>
          <w:tcPr>
            <w:tcW w:w="4692" w:type="dxa"/>
          </w:tcPr>
          <w:p w:rsidR="00B31EBB" w:rsidRPr="002F4F5C" w:rsidRDefault="00B31EBB" w:rsidP="00B31EBB">
            <w:pPr>
              <w:rPr>
                <w:lang w:val="en-GB"/>
              </w:rPr>
            </w:pPr>
            <w:r w:rsidRPr="002F4F5C">
              <w:rPr>
                <w:lang w:val="en-GB"/>
              </w:rPr>
              <w:t>HTTP://LOCALHOST:8080/</w:t>
            </w:r>
            <w:r>
              <w:rPr>
                <w:lang w:val="en-GB"/>
              </w:rPr>
              <w:t>ACTIVITIES</w:t>
            </w:r>
            <w:r w:rsidRPr="002F4F5C">
              <w:rPr>
                <w:lang w:val="en-GB"/>
              </w:rPr>
              <w:t>?SORT={P1};</w:t>
            </w:r>
            <w:r w:rsidRPr="002F4F5C">
              <w:rPr>
                <w:lang w:val="en-GB"/>
              </w:rPr>
              <w:br/>
              <w:t>DESC=</w:t>
            </w:r>
            <w:r>
              <w:rPr>
                <w:lang w:val="en-GB"/>
              </w:rPr>
              <w:t>{P</w:t>
            </w:r>
            <w:r w:rsidRPr="002F4F5C">
              <w:rPr>
                <w:lang w:val="en-GB"/>
              </w:rPr>
              <w:t>1}</w:t>
            </w:r>
          </w:p>
        </w:tc>
        <w:tc>
          <w:tcPr>
            <w:tcW w:w="950" w:type="dxa"/>
            <w:shd w:val="clear" w:color="auto" w:fill="8EAADB" w:themeFill="accent1" w:themeFillTint="99"/>
            <w:vAlign w:val="center"/>
          </w:tcPr>
          <w:p w:rsidR="00B31EBB" w:rsidRPr="00D406FC" w:rsidRDefault="00B31EBB" w:rsidP="00B31EBB">
            <w:pPr>
              <w:jc w:val="center"/>
              <w:rPr>
                <w:b/>
                <w:color w:val="FFFFFF" w:themeColor="background1"/>
              </w:rPr>
            </w:pPr>
            <w:r w:rsidRPr="00D406FC">
              <w:rPr>
                <w:b/>
                <w:color w:val="FFFFFF" w:themeColor="background1"/>
              </w:rPr>
              <w:t>GET</w:t>
            </w:r>
          </w:p>
        </w:tc>
        <w:tc>
          <w:tcPr>
            <w:tcW w:w="3000" w:type="dxa"/>
          </w:tcPr>
          <w:p w:rsidR="00B31EBB" w:rsidRPr="006935B5" w:rsidRDefault="00B31EBB" w:rsidP="00B31EBB">
            <w:r w:rsidRPr="00464DB2">
              <w:t xml:space="preserve">Ordena a lista de </w:t>
            </w:r>
            <w:r>
              <w:t>atividades por P1. Descendente</w:t>
            </w:r>
          </w:p>
        </w:tc>
      </w:tr>
      <w:tr w:rsidR="00B31EBB" w:rsidTr="0093012C">
        <w:trPr>
          <w:jc w:val="center"/>
        </w:trPr>
        <w:tc>
          <w:tcPr>
            <w:tcW w:w="4692" w:type="dxa"/>
          </w:tcPr>
          <w:p w:rsidR="00B31EBB" w:rsidRPr="00B31EBB" w:rsidRDefault="00B31EBB" w:rsidP="00B31EBB">
            <w:pPr>
              <w:rPr>
                <w:lang w:val="en-GB"/>
              </w:rPr>
            </w:pPr>
            <w:r w:rsidRPr="00B31EBB">
              <w:rPr>
                <w:lang w:val="en-GB"/>
              </w:rPr>
              <w:t>HTTP://LOCALHOST:8080/ACTIVITIES?SORT=</w:t>
            </w:r>
            <w:r w:rsidRPr="00B31EBB">
              <w:rPr>
                <w:lang w:val="en-GB"/>
              </w:rPr>
              <w:br/>
              <w:t>{P1},{P2}</w:t>
            </w:r>
          </w:p>
        </w:tc>
        <w:tc>
          <w:tcPr>
            <w:tcW w:w="950" w:type="dxa"/>
            <w:shd w:val="clear" w:color="auto" w:fill="8EAADB" w:themeFill="accent1" w:themeFillTint="99"/>
            <w:vAlign w:val="center"/>
          </w:tcPr>
          <w:p w:rsidR="00B31EBB" w:rsidRPr="00896251" w:rsidRDefault="00B31EBB" w:rsidP="00B31EBB">
            <w:pPr>
              <w:jc w:val="center"/>
              <w:rPr>
                <w:b/>
                <w:color w:val="FFFFFF" w:themeColor="background1"/>
              </w:rPr>
            </w:pPr>
            <w:r w:rsidRPr="00896251">
              <w:rPr>
                <w:b/>
                <w:color w:val="FFFFFF" w:themeColor="background1"/>
              </w:rPr>
              <w:t>GET</w:t>
            </w:r>
          </w:p>
        </w:tc>
        <w:tc>
          <w:tcPr>
            <w:tcW w:w="3000" w:type="dxa"/>
          </w:tcPr>
          <w:p w:rsidR="00B31EBB" w:rsidRPr="00464DB2" w:rsidRDefault="00B31EBB" w:rsidP="00B31EBB">
            <w:r w:rsidRPr="00464DB2">
              <w:t xml:space="preserve">Ordena a lista de </w:t>
            </w:r>
            <w:r>
              <w:t>atividades por P1 e depois por P2. Ascendente</w:t>
            </w:r>
          </w:p>
        </w:tc>
      </w:tr>
      <w:tr w:rsidR="00B31EBB" w:rsidTr="0093012C">
        <w:trPr>
          <w:jc w:val="center"/>
        </w:trPr>
        <w:tc>
          <w:tcPr>
            <w:tcW w:w="4692" w:type="dxa"/>
          </w:tcPr>
          <w:p w:rsidR="00B31EBB" w:rsidRPr="0093012C" w:rsidRDefault="00B31EBB" w:rsidP="00B31EBB">
            <w:pPr>
              <w:rPr>
                <w:lang w:val="en-GB"/>
              </w:rPr>
            </w:pPr>
            <w:r w:rsidRPr="0093012C">
              <w:rPr>
                <w:lang w:val="en-GB"/>
              </w:rPr>
              <w:t>HTTP://LOCALHOST:8080/ACTIVITIES?SORT=</w:t>
            </w:r>
            <w:r w:rsidRPr="0093012C">
              <w:rPr>
                <w:lang w:val="en-GB"/>
              </w:rPr>
              <w:br/>
              <w:t>{P1},{P2};DESC={P1 OR P2}</w:t>
            </w:r>
          </w:p>
        </w:tc>
        <w:tc>
          <w:tcPr>
            <w:tcW w:w="950" w:type="dxa"/>
            <w:shd w:val="clear" w:color="auto" w:fill="8EAADB" w:themeFill="accent1" w:themeFillTint="99"/>
            <w:vAlign w:val="center"/>
          </w:tcPr>
          <w:p w:rsidR="00B31EBB" w:rsidRPr="00D406FC" w:rsidRDefault="00B31EBB" w:rsidP="00B31EBB">
            <w:pPr>
              <w:jc w:val="center"/>
              <w:rPr>
                <w:b/>
                <w:color w:val="FFFFFF" w:themeColor="background1"/>
              </w:rPr>
            </w:pPr>
            <w:r w:rsidRPr="00D406FC">
              <w:rPr>
                <w:b/>
                <w:color w:val="FFFFFF" w:themeColor="background1"/>
              </w:rPr>
              <w:t>GET</w:t>
            </w:r>
          </w:p>
        </w:tc>
        <w:tc>
          <w:tcPr>
            <w:tcW w:w="3000" w:type="dxa"/>
          </w:tcPr>
          <w:p w:rsidR="00B31EBB" w:rsidRPr="006935B5" w:rsidRDefault="00B31EBB" w:rsidP="00B31EBB">
            <w:r w:rsidRPr="00464DB2">
              <w:t xml:space="preserve">Ordena a lista de </w:t>
            </w:r>
            <w:r>
              <w:t>atividades por P1 e depois por P2. Ordena de forma descendente</w:t>
            </w:r>
            <w:r w:rsidR="003670A9">
              <w:t xml:space="preserve"> P1</w:t>
            </w:r>
            <w:r>
              <w:t xml:space="preserve"> o</w:t>
            </w:r>
            <w:r w:rsidR="003670A9">
              <w:t>u P2</w:t>
            </w:r>
            <w:r>
              <w:t xml:space="preserve"> </w:t>
            </w:r>
          </w:p>
        </w:tc>
      </w:tr>
      <w:tr w:rsidR="00B31EBB" w:rsidTr="0093012C">
        <w:trPr>
          <w:jc w:val="center"/>
        </w:trPr>
        <w:tc>
          <w:tcPr>
            <w:tcW w:w="4692" w:type="dxa"/>
          </w:tcPr>
          <w:p w:rsidR="00B31EBB" w:rsidRPr="002F4F5C" w:rsidRDefault="00B31EBB" w:rsidP="00B31EBB">
            <w:pPr>
              <w:rPr>
                <w:lang w:val="en-GB"/>
              </w:rPr>
            </w:pPr>
            <w:r w:rsidRPr="0093012C">
              <w:rPr>
                <w:lang w:val="en-GB"/>
              </w:rPr>
              <w:t>HTTP://LOCALHOST:8080/ACTIVITIES?SORT=</w:t>
            </w:r>
            <w:r w:rsidRPr="0093012C">
              <w:rPr>
                <w:lang w:val="en-GB"/>
              </w:rPr>
              <w:br/>
            </w:r>
            <w:r w:rsidRPr="002F4F5C">
              <w:rPr>
                <w:lang w:val="en-GB"/>
              </w:rPr>
              <w:t>{P1},{P2};DESC={P1},{P2}</w:t>
            </w:r>
          </w:p>
        </w:tc>
        <w:tc>
          <w:tcPr>
            <w:tcW w:w="950" w:type="dxa"/>
            <w:shd w:val="clear" w:color="auto" w:fill="8EAADB" w:themeFill="accent1" w:themeFillTint="99"/>
            <w:vAlign w:val="center"/>
          </w:tcPr>
          <w:p w:rsidR="00B31EBB" w:rsidRPr="00D406FC" w:rsidRDefault="00B31EBB" w:rsidP="00B31EBB">
            <w:pPr>
              <w:jc w:val="center"/>
              <w:rPr>
                <w:b/>
                <w:color w:val="FFFFFF" w:themeColor="background1"/>
              </w:rPr>
            </w:pPr>
            <w:r w:rsidRPr="00D406FC">
              <w:rPr>
                <w:b/>
                <w:color w:val="FFFFFF" w:themeColor="background1"/>
              </w:rPr>
              <w:t>GET</w:t>
            </w:r>
          </w:p>
        </w:tc>
        <w:tc>
          <w:tcPr>
            <w:tcW w:w="3000" w:type="dxa"/>
          </w:tcPr>
          <w:p w:rsidR="00B31EBB" w:rsidRPr="006935B5" w:rsidRDefault="00B31EBB" w:rsidP="00B31EBB">
            <w:r w:rsidRPr="00464DB2">
              <w:t>Ordena a lista</w:t>
            </w:r>
            <w:r>
              <w:t xml:space="preserve"> de atividades por P1 e depois por P2. Ordena de forma descendente P1 e P2</w:t>
            </w:r>
          </w:p>
        </w:tc>
      </w:tr>
    </w:tbl>
    <w:p w:rsidR="00291546" w:rsidRPr="00291546" w:rsidRDefault="00291546" w:rsidP="00291546">
      <w:bookmarkStart w:id="7" w:name="_GoBack"/>
      <w:bookmarkEnd w:id="7"/>
    </w:p>
    <w:sectPr w:rsidR="00291546" w:rsidRPr="00291546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0F2E" w:rsidRDefault="00AA0F2E" w:rsidP="00911250">
      <w:pPr>
        <w:spacing w:after="0" w:line="240" w:lineRule="auto"/>
      </w:pPr>
      <w:r>
        <w:separator/>
      </w:r>
    </w:p>
  </w:endnote>
  <w:endnote w:type="continuationSeparator" w:id="0">
    <w:p w:rsidR="00AA0F2E" w:rsidRDefault="00AA0F2E" w:rsidP="009112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1250" w:rsidRDefault="00911250">
    <w:pPr>
      <w:pStyle w:val="Rodap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F6C1D2C" wp14:editId="61A7E039">
          <wp:simplePos x="0" y="0"/>
          <wp:positionH relativeFrom="rightMargin">
            <wp:align>left</wp:align>
          </wp:positionH>
          <wp:positionV relativeFrom="paragraph">
            <wp:posOffset>13970</wp:posOffset>
          </wp:positionV>
          <wp:extent cx="1009650" cy="690031"/>
          <wp:effectExtent l="0" t="0" r="0" b="0"/>
          <wp:wrapNone/>
          <wp:docPr id="3" name="Imagem 3" descr="C:\Users\jonnh\AppData\Local\Microsoft\Windows\INetCache\Content.Word\logo-ip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onnh\AppData\Local\Microsoft\Windows\INetCache\Content.Word\logo-ip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4647" cy="6934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</w:p>
  <w:p w:rsidR="00911250" w:rsidRDefault="0091125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0F2E" w:rsidRDefault="00AA0F2E" w:rsidP="00911250">
      <w:pPr>
        <w:spacing w:after="0" w:line="240" w:lineRule="auto"/>
      </w:pPr>
      <w:r>
        <w:separator/>
      </w:r>
    </w:p>
  </w:footnote>
  <w:footnote w:type="continuationSeparator" w:id="0">
    <w:p w:rsidR="00AA0F2E" w:rsidRDefault="00AA0F2E" w:rsidP="009112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6244DA"/>
    <w:multiLevelType w:val="hybridMultilevel"/>
    <w:tmpl w:val="3732E8A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8A20B5"/>
    <w:multiLevelType w:val="hybridMultilevel"/>
    <w:tmpl w:val="FC446AD0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7A030A"/>
    <w:multiLevelType w:val="hybridMultilevel"/>
    <w:tmpl w:val="BEBE279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4EC"/>
    <w:rsid w:val="0000480D"/>
    <w:rsid w:val="0001627A"/>
    <w:rsid w:val="00025DDC"/>
    <w:rsid w:val="00032D7C"/>
    <w:rsid w:val="00047A11"/>
    <w:rsid w:val="000603DB"/>
    <w:rsid w:val="0006071E"/>
    <w:rsid w:val="000753D3"/>
    <w:rsid w:val="00075F7A"/>
    <w:rsid w:val="00084AC9"/>
    <w:rsid w:val="0008733E"/>
    <w:rsid w:val="0009453D"/>
    <w:rsid w:val="000A135C"/>
    <w:rsid w:val="000A3CF8"/>
    <w:rsid w:val="000A4584"/>
    <w:rsid w:val="000B2C25"/>
    <w:rsid w:val="000D1C3E"/>
    <w:rsid w:val="000D25B4"/>
    <w:rsid w:val="000E1977"/>
    <w:rsid w:val="000E19DB"/>
    <w:rsid w:val="00162DDD"/>
    <w:rsid w:val="00194A2E"/>
    <w:rsid w:val="00194CD6"/>
    <w:rsid w:val="00197EEB"/>
    <w:rsid w:val="001D05ED"/>
    <w:rsid w:val="001D3FD1"/>
    <w:rsid w:val="001E5926"/>
    <w:rsid w:val="00207F51"/>
    <w:rsid w:val="002220BB"/>
    <w:rsid w:val="00255B29"/>
    <w:rsid w:val="002672C8"/>
    <w:rsid w:val="00286CB3"/>
    <w:rsid w:val="00291546"/>
    <w:rsid w:val="002A21E8"/>
    <w:rsid w:val="002C147A"/>
    <w:rsid w:val="002C167D"/>
    <w:rsid w:val="002D4A01"/>
    <w:rsid w:val="002D4E1B"/>
    <w:rsid w:val="002F4F5C"/>
    <w:rsid w:val="00303941"/>
    <w:rsid w:val="0031334F"/>
    <w:rsid w:val="00321404"/>
    <w:rsid w:val="003237B9"/>
    <w:rsid w:val="00331712"/>
    <w:rsid w:val="00331785"/>
    <w:rsid w:val="003633E1"/>
    <w:rsid w:val="0036492E"/>
    <w:rsid w:val="003670A9"/>
    <w:rsid w:val="003761EB"/>
    <w:rsid w:val="003F615D"/>
    <w:rsid w:val="004103BB"/>
    <w:rsid w:val="00460B43"/>
    <w:rsid w:val="00464DB2"/>
    <w:rsid w:val="004E1D7D"/>
    <w:rsid w:val="004F4F0D"/>
    <w:rsid w:val="004F76D8"/>
    <w:rsid w:val="0050125A"/>
    <w:rsid w:val="00524B74"/>
    <w:rsid w:val="00537617"/>
    <w:rsid w:val="005535CF"/>
    <w:rsid w:val="00567FC7"/>
    <w:rsid w:val="005727BB"/>
    <w:rsid w:val="00573E01"/>
    <w:rsid w:val="00574E56"/>
    <w:rsid w:val="00582085"/>
    <w:rsid w:val="0058297A"/>
    <w:rsid w:val="00596150"/>
    <w:rsid w:val="005B70E0"/>
    <w:rsid w:val="005E1129"/>
    <w:rsid w:val="005F36C6"/>
    <w:rsid w:val="005F4714"/>
    <w:rsid w:val="005F6C00"/>
    <w:rsid w:val="006008FA"/>
    <w:rsid w:val="00602C53"/>
    <w:rsid w:val="00635230"/>
    <w:rsid w:val="006545A1"/>
    <w:rsid w:val="00672F73"/>
    <w:rsid w:val="00677792"/>
    <w:rsid w:val="006935B5"/>
    <w:rsid w:val="006A78C1"/>
    <w:rsid w:val="006B1E57"/>
    <w:rsid w:val="006B4213"/>
    <w:rsid w:val="006B7BA0"/>
    <w:rsid w:val="006C2C24"/>
    <w:rsid w:val="006E6E8C"/>
    <w:rsid w:val="006E724C"/>
    <w:rsid w:val="006F63AD"/>
    <w:rsid w:val="00706806"/>
    <w:rsid w:val="0071208E"/>
    <w:rsid w:val="00724C87"/>
    <w:rsid w:val="00725527"/>
    <w:rsid w:val="007269C4"/>
    <w:rsid w:val="00726D5F"/>
    <w:rsid w:val="00730992"/>
    <w:rsid w:val="00734626"/>
    <w:rsid w:val="007441B7"/>
    <w:rsid w:val="007503BD"/>
    <w:rsid w:val="0075105F"/>
    <w:rsid w:val="00752DC5"/>
    <w:rsid w:val="00770175"/>
    <w:rsid w:val="00784E26"/>
    <w:rsid w:val="007861C2"/>
    <w:rsid w:val="007A3249"/>
    <w:rsid w:val="007B582B"/>
    <w:rsid w:val="007B728F"/>
    <w:rsid w:val="007C2DF8"/>
    <w:rsid w:val="007F6344"/>
    <w:rsid w:val="007F7344"/>
    <w:rsid w:val="00801D56"/>
    <w:rsid w:val="00802BD1"/>
    <w:rsid w:val="008077E1"/>
    <w:rsid w:val="0081283C"/>
    <w:rsid w:val="00813D1C"/>
    <w:rsid w:val="00816944"/>
    <w:rsid w:val="008171E2"/>
    <w:rsid w:val="00820914"/>
    <w:rsid w:val="008335C5"/>
    <w:rsid w:val="00896251"/>
    <w:rsid w:val="00911250"/>
    <w:rsid w:val="0093012C"/>
    <w:rsid w:val="009318F0"/>
    <w:rsid w:val="00935D72"/>
    <w:rsid w:val="0094086A"/>
    <w:rsid w:val="00946CC0"/>
    <w:rsid w:val="00954EA2"/>
    <w:rsid w:val="00957011"/>
    <w:rsid w:val="00970C7E"/>
    <w:rsid w:val="00990311"/>
    <w:rsid w:val="009A0EC5"/>
    <w:rsid w:val="009B0EC3"/>
    <w:rsid w:val="009B12CB"/>
    <w:rsid w:val="009B2E5C"/>
    <w:rsid w:val="009B64B2"/>
    <w:rsid w:val="009C52D5"/>
    <w:rsid w:val="009C7CAA"/>
    <w:rsid w:val="009E11B7"/>
    <w:rsid w:val="009F7F77"/>
    <w:rsid w:val="00A06EED"/>
    <w:rsid w:val="00A1314D"/>
    <w:rsid w:val="00A20FDF"/>
    <w:rsid w:val="00A25041"/>
    <w:rsid w:val="00A26E5E"/>
    <w:rsid w:val="00A35DF4"/>
    <w:rsid w:val="00A56B14"/>
    <w:rsid w:val="00A56B8D"/>
    <w:rsid w:val="00A67C55"/>
    <w:rsid w:val="00A7471A"/>
    <w:rsid w:val="00A756D6"/>
    <w:rsid w:val="00A85D72"/>
    <w:rsid w:val="00A9057D"/>
    <w:rsid w:val="00A9236F"/>
    <w:rsid w:val="00A95CFB"/>
    <w:rsid w:val="00AA0F2E"/>
    <w:rsid w:val="00AA28A4"/>
    <w:rsid w:val="00AA4E63"/>
    <w:rsid w:val="00AC3C67"/>
    <w:rsid w:val="00AD1B3E"/>
    <w:rsid w:val="00AE64A8"/>
    <w:rsid w:val="00B04EEB"/>
    <w:rsid w:val="00B31EBB"/>
    <w:rsid w:val="00B42CAB"/>
    <w:rsid w:val="00B76D67"/>
    <w:rsid w:val="00B93656"/>
    <w:rsid w:val="00B94300"/>
    <w:rsid w:val="00B964EA"/>
    <w:rsid w:val="00BB53FE"/>
    <w:rsid w:val="00BC2C52"/>
    <w:rsid w:val="00BC51E9"/>
    <w:rsid w:val="00C00D89"/>
    <w:rsid w:val="00C2126E"/>
    <w:rsid w:val="00C326A5"/>
    <w:rsid w:val="00C51640"/>
    <w:rsid w:val="00C53619"/>
    <w:rsid w:val="00C57D24"/>
    <w:rsid w:val="00C61E34"/>
    <w:rsid w:val="00C763EC"/>
    <w:rsid w:val="00CA365B"/>
    <w:rsid w:val="00CB5782"/>
    <w:rsid w:val="00CC6812"/>
    <w:rsid w:val="00CE5117"/>
    <w:rsid w:val="00D027AD"/>
    <w:rsid w:val="00D22BA3"/>
    <w:rsid w:val="00D247B1"/>
    <w:rsid w:val="00D33E83"/>
    <w:rsid w:val="00D406FC"/>
    <w:rsid w:val="00D4666C"/>
    <w:rsid w:val="00D47E58"/>
    <w:rsid w:val="00D90FAB"/>
    <w:rsid w:val="00DB5CCF"/>
    <w:rsid w:val="00DC1443"/>
    <w:rsid w:val="00DC7FE5"/>
    <w:rsid w:val="00DD4817"/>
    <w:rsid w:val="00DE1FAE"/>
    <w:rsid w:val="00E00D98"/>
    <w:rsid w:val="00E0527E"/>
    <w:rsid w:val="00E135DE"/>
    <w:rsid w:val="00E24DEB"/>
    <w:rsid w:val="00E4255E"/>
    <w:rsid w:val="00E47F93"/>
    <w:rsid w:val="00E5397D"/>
    <w:rsid w:val="00E55EC3"/>
    <w:rsid w:val="00E5653B"/>
    <w:rsid w:val="00E631AC"/>
    <w:rsid w:val="00E65E1C"/>
    <w:rsid w:val="00E72444"/>
    <w:rsid w:val="00E939BA"/>
    <w:rsid w:val="00F039CE"/>
    <w:rsid w:val="00F25420"/>
    <w:rsid w:val="00F25FBC"/>
    <w:rsid w:val="00F5143D"/>
    <w:rsid w:val="00F515ED"/>
    <w:rsid w:val="00F56182"/>
    <w:rsid w:val="00F71A44"/>
    <w:rsid w:val="00FE7339"/>
    <w:rsid w:val="00FF4B27"/>
    <w:rsid w:val="00FF5FAC"/>
    <w:rsid w:val="00FF7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1B041"/>
  <w15:chartTrackingRefBased/>
  <w15:docId w15:val="{33AC3ADC-F54E-4E63-A614-9D5EA4788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9318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9318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9318F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F74EC"/>
    <w:pPr>
      <w:ind w:left="720"/>
      <w:contextualSpacing/>
    </w:pPr>
  </w:style>
  <w:style w:type="paragraph" w:styleId="Ttulo">
    <w:name w:val="Title"/>
    <w:basedOn w:val="Normal"/>
    <w:next w:val="Normal"/>
    <w:link w:val="TtuloCarter"/>
    <w:uiPriority w:val="10"/>
    <w:qFormat/>
    <w:rsid w:val="009318F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9318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9318F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9318F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9318F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acomGrelha">
    <w:name w:val="Table Grid"/>
    <w:basedOn w:val="Tabelanormal"/>
    <w:uiPriority w:val="39"/>
    <w:rsid w:val="00AC3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AC3C67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AC3C67"/>
    <w:rPr>
      <w:color w:val="808080"/>
      <w:shd w:val="clear" w:color="auto" w:fill="E6E6E6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032D7C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032D7C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032D7C"/>
    <w:pPr>
      <w:spacing w:after="100"/>
      <w:ind w:left="220"/>
    </w:pPr>
  </w:style>
  <w:style w:type="paragraph" w:styleId="Subttulo">
    <w:name w:val="Subtitle"/>
    <w:basedOn w:val="Normal"/>
    <w:next w:val="Normal"/>
    <w:link w:val="SubttuloCarter"/>
    <w:uiPriority w:val="11"/>
    <w:qFormat/>
    <w:rsid w:val="00C57D2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C57D24"/>
    <w:rPr>
      <w:rFonts w:eastAsiaTheme="minorEastAsia"/>
      <w:color w:val="5A5A5A" w:themeColor="text1" w:themeTint="A5"/>
      <w:spacing w:val="15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911250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911250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11250"/>
    <w:rPr>
      <w:vertAlign w:val="superscript"/>
    </w:rPr>
  </w:style>
  <w:style w:type="paragraph" w:styleId="Cabealho">
    <w:name w:val="header"/>
    <w:basedOn w:val="Normal"/>
    <w:link w:val="CabealhoCarter"/>
    <w:uiPriority w:val="99"/>
    <w:unhideWhenUsed/>
    <w:rsid w:val="009112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11250"/>
  </w:style>
  <w:style w:type="paragraph" w:styleId="Rodap">
    <w:name w:val="footer"/>
    <w:basedOn w:val="Normal"/>
    <w:link w:val="RodapCarter"/>
    <w:uiPriority w:val="99"/>
    <w:unhideWhenUsed/>
    <w:rsid w:val="009112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11250"/>
  </w:style>
  <w:style w:type="paragraph" w:styleId="CitaoIntensa">
    <w:name w:val="Intense Quote"/>
    <w:basedOn w:val="Normal"/>
    <w:next w:val="Normal"/>
    <w:link w:val="CitaoIntensaCarter"/>
    <w:uiPriority w:val="30"/>
    <w:qFormat/>
    <w:rsid w:val="007503B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7503BD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9FC43-198A-45FD-96D2-EA80C18B1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0</TotalTime>
  <Pages>1</Pages>
  <Words>641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 Ricardo Lopes Gomes</dc:creator>
  <cp:keywords/>
  <dc:description/>
  <cp:lastModifiedBy>Joao Magalhães</cp:lastModifiedBy>
  <cp:revision>19</cp:revision>
  <dcterms:created xsi:type="dcterms:W3CDTF">2017-11-13T11:59:00Z</dcterms:created>
  <dcterms:modified xsi:type="dcterms:W3CDTF">2017-12-31T15:46:00Z</dcterms:modified>
</cp:coreProperties>
</file>